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BB14" w14:textId="3C79BB22" w:rsidR="005563BD" w:rsidRPr="00F13597" w:rsidRDefault="007F1E16" w:rsidP="00336F2C">
      <w:pPr>
        <w:ind w:right="960"/>
        <w:rPr>
          <w:rFonts w:ascii="ＭＳ Ｐゴシック" w:eastAsia="ＭＳ Ｐゴシック" w:hAnsi="ＭＳ Ｐゴシック"/>
          <w:b/>
          <w:sz w:val="10"/>
          <w:szCs w:val="24"/>
        </w:rPr>
      </w:pPr>
      <w:r w:rsidRPr="00255F94">
        <w:rPr>
          <w:rFonts w:ascii="ＭＳ Ｐゴシック" w:eastAsia="ＭＳ Ｐゴシック" w:hAnsi="ＭＳ Ｐゴシック" w:hint="eastAsia"/>
          <w:b/>
          <w:sz w:val="24"/>
          <w:szCs w:val="24"/>
        </w:rPr>
        <w:t>別紙</w:t>
      </w:r>
      <w:r w:rsidR="00633C7F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336F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3310D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２０</w:t>
      </w:r>
      <w:r w:rsidR="00A6026E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２０</w:t>
      </w:r>
      <w:r w:rsidRPr="00255F94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年度実施用</w:t>
      </w:r>
      <w:r w:rsidRPr="00255F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</w:t>
      </w:r>
    </w:p>
    <w:p w14:paraId="5C4EE121" w14:textId="22740A45" w:rsidR="00C04FC6" w:rsidRPr="00255F94" w:rsidRDefault="0086062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矢巾町</w:t>
      </w:r>
      <w:r w:rsidR="00821B27" w:rsidRPr="00255F94">
        <w:rPr>
          <w:rFonts w:ascii="ＭＳ Ｐゴシック" w:eastAsia="ＭＳ Ｐゴシック" w:hAnsi="ＭＳ Ｐゴシック" w:hint="eastAsia"/>
          <w:b/>
          <w:sz w:val="36"/>
        </w:rPr>
        <w:t>商工会</w:t>
      </w:r>
      <w:r w:rsidR="00185AF7" w:rsidRPr="00255F94">
        <w:rPr>
          <w:rFonts w:ascii="ＭＳ Ｐゴシック" w:eastAsia="ＭＳ Ｐゴシック" w:hAnsi="ＭＳ Ｐゴシック" w:hint="eastAsia"/>
          <w:b/>
          <w:sz w:val="36"/>
        </w:rPr>
        <w:t>健康診断申込書</w:t>
      </w:r>
      <w:r w:rsidR="005563BD" w:rsidRPr="00255F94">
        <w:rPr>
          <w:rFonts w:ascii="ＭＳ Ｐゴシック" w:eastAsia="ＭＳ Ｐゴシック" w:hAnsi="ＭＳ Ｐゴシック" w:hint="eastAsia"/>
          <w:b/>
          <w:sz w:val="36"/>
        </w:rPr>
        <w:t xml:space="preserve">　　　</w:t>
      </w:r>
    </w:p>
    <w:p w14:paraId="591F9A49" w14:textId="2AF569F1" w:rsidR="0044347C" w:rsidRPr="007F1403" w:rsidRDefault="0086062A" w:rsidP="00B54E6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矢巾町</w:t>
      </w:r>
      <w:r w:rsidR="00B54E68" w:rsidRPr="007F1403">
        <w:rPr>
          <w:rFonts w:ascii="ＭＳ 明朝" w:hAnsi="ＭＳ 明朝" w:hint="eastAsia"/>
          <w:sz w:val="24"/>
          <w:szCs w:val="24"/>
        </w:rPr>
        <w:t>商工会</w:t>
      </w:r>
      <w:r w:rsidR="001D6FA3" w:rsidRPr="007F1403">
        <w:rPr>
          <w:rFonts w:ascii="ＭＳ 明朝" w:hAnsi="ＭＳ 明朝" w:hint="eastAsia"/>
          <w:sz w:val="24"/>
          <w:szCs w:val="24"/>
        </w:rPr>
        <w:t xml:space="preserve"> 行 </w:t>
      </w:r>
      <w:r w:rsidR="00B54E68" w:rsidRPr="007F1403">
        <w:rPr>
          <w:rFonts w:ascii="ＭＳ 明朝" w:hAnsi="ＭＳ 明朝" w:hint="eastAsia"/>
          <w:sz w:val="24"/>
          <w:szCs w:val="24"/>
        </w:rPr>
        <w:t>(</w:t>
      </w:r>
      <w:r w:rsidR="0044347C" w:rsidRPr="005B55AA">
        <w:rPr>
          <w:rFonts w:ascii="ＭＳ 明朝" w:hAnsi="ＭＳ 明朝" w:hint="eastAsia"/>
          <w:b/>
          <w:sz w:val="24"/>
          <w:szCs w:val="24"/>
        </w:rPr>
        <w:t>FAX</w:t>
      </w:r>
      <w:r w:rsidR="00B54E68" w:rsidRPr="005B55AA"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 w:hint="eastAsia"/>
          <w:b/>
          <w:sz w:val="24"/>
          <w:szCs w:val="24"/>
        </w:rPr>
        <w:t>019-697</w:t>
      </w:r>
      <w:r w:rsidR="0044347C" w:rsidRPr="005B55AA">
        <w:rPr>
          <w:rFonts w:ascii="ＭＳ 明朝" w:hAnsi="ＭＳ 明朝" w:hint="eastAsia"/>
          <w:b/>
          <w:sz w:val="24"/>
          <w:szCs w:val="24"/>
        </w:rPr>
        <w:t>－</w:t>
      </w:r>
      <w:r>
        <w:rPr>
          <w:rFonts w:ascii="ＭＳ 明朝" w:hAnsi="ＭＳ 明朝" w:hint="eastAsia"/>
          <w:b/>
          <w:sz w:val="24"/>
          <w:szCs w:val="24"/>
        </w:rPr>
        <w:t>5115</w:t>
      </w:r>
      <w:r w:rsidR="00B54E68" w:rsidRPr="007F1403">
        <w:rPr>
          <w:rFonts w:ascii="ＭＳ 明朝" w:hAnsi="ＭＳ 明朝" w:hint="eastAsia"/>
          <w:sz w:val="24"/>
          <w:szCs w:val="24"/>
        </w:rPr>
        <w:t>)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002"/>
        <w:gridCol w:w="1003"/>
        <w:gridCol w:w="1003"/>
        <w:gridCol w:w="850"/>
        <w:gridCol w:w="152"/>
        <w:gridCol w:w="1003"/>
        <w:gridCol w:w="1003"/>
        <w:gridCol w:w="2302"/>
      </w:tblGrid>
      <w:tr w:rsidR="00185AF7" w14:paraId="000454C2" w14:textId="77777777" w:rsidTr="009C76EC">
        <w:trPr>
          <w:cantSplit/>
          <w:trHeight w:val="555"/>
          <w:jc w:val="center"/>
        </w:trPr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2C6EC08E" w14:textId="77777777" w:rsidR="00185AF7" w:rsidRDefault="00B54E68">
            <w:pPr>
              <w:jc w:val="center"/>
              <w:rPr>
                <w:b/>
              </w:rPr>
            </w:pPr>
            <w:r w:rsidRPr="008248FE">
              <w:rPr>
                <w:rFonts w:hint="eastAsia"/>
                <w:b/>
                <w:spacing w:val="164"/>
                <w:kern w:val="0"/>
                <w:fitText w:val="1320" w:id="-1029458432"/>
              </w:rPr>
              <w:t>所在</w:t>
            </w:r>
            <w:r w:rsidRPr="008248FE">
              <w:rPr>
                <w:rFonts w:hint="eastAsia"/>
                <w:b/>
                <w:spacing w:val="1"/>
                <w:kern w:val="0"/>
                <w:fitText w:val="1320" w:id="-1029458432"/>
              </w:rPr>
              <w:t>地</w:t>
            </w:r>
          </w:p>
        </w:tc>
        <w:tc>
          <w:tcPr>
            <w:tcW w:w="8318" w:type="dxa"/>
            <w:gridSpan w:val="8"/>
            <w:tcBorders>
              <w:left w:val="nil"/>
              <w:bottom w:val="nil"/>
            </w:tcBorders>
          </w:tcPr>
          <w:p w14:paraId="2FDDDFDA" w14:textId="77777777" w:rsidR="00185AF7" w:rsidRDefault="00B54E68" w:rsidP="00F00D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6F1878">
              <w:rPr>
                <w:rFonts w:ascii="ＭＳ 明朝" w:hAnsi="ＭＳ 明朝" w:hint="eastAsia"/>
              </w:rPr>
              <w:t xml:space="preserve">　　　－</w:t>
            </w:r>
          </w:p>
          <w:p w14:paraId="6DE186FC" w14:textId="77777777" w:rsidR="00C96347" w:rsidRPr="0048450D" w:rsidRDefault="00C96347" w:rsidP="00F00DB5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185AF7" w14:paraId="02A7A0BA" w14:textId="77777777" w:rsidTr="009C76EC">
        <w:trPr>
          <w:cantSplit/>
          <w:trHeight w:val="555"/>
          <w:jc w:val="center"/>
        </w:trPr>
        <w:tc>
          <w:tcPr>
            <w:tcW w:w="1677" w:type="dxa"/>
            <w:tcBorders>
              <w:top w:val="nil"/>
              <w:bottom w:val="nil"/>
              <w:right w:val="nil"/>
            </w:tcBorders>
            <w:vAlign w:val="center"/>
          </w:tcPr>
          <w:p w14:paraId="41343679" w14:textId="77777777" w:rsidR="00185AF7" w:rsidRDefault="00B54E68">
            <w:pPr>
              <w:jc w:val="center"/>
              <w:rPr>
                <w:b/>
              </w:rPr>
            </w:pPr>
            <w:r w:rsidRPr="008248FE">
              <w:rPr>
                <w:rFonts w:hint="eastAsia"/>
                <w:b/>
                <w:spacing w:val="73"/>
                <w:kern w:val="0"/>
                <w:fitText w:val="1320" w:id="-1029458431"/>
              </w:rPr>
              <w:t>事業所</w:t>
            </w:r>
            <w:r w:rsidRPr="008248FE">
              <w:rPr>
                <w:rFonts w:hint="eastAsia"/>
                <w:b/>
                <w:kern w:val="0"/>
                <w:fitText w:val="1320" w:id="-1029458431"/>
              </w:rPr>
              <w:t>名</w:t>
            </w:r>
          </w:p>
        </w:tc>
        <w:tc>
          <w:tcPr>
            <w:tcW w:w="831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B1A88F1" w14:textId="77777777" w:rsidR="00185AF7" w:rsidRDefault="00185AF7" w:rsidP="00C96347">
            <w:pPr>
              <w:rPr>
                <w:rFonts w:ascii="ＭＳ 明朝" w:hAnsi="ＭＳ 明朝"/>
              </w:rPr>
            </w:pPr>
          </w:p>
          <w:p w14:paraId="140443BF" w14:textId="77777777" w:rsidR="00C96347" w:rsidRPr="0048450D" w:rsidRDefault="00C96347" w:rsidP="00C96347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C96347" w14:paraId="7D79BC66" w14:textId="77777777" w:rsidTr="009C76EC">
        <w:trPr>
          <w:cantSplit/>
          <w:trHeight w:val="537"/>
          <w:jc w:val="center"/>
        </w:trPr>
        <w:tc>
          <w:tcPr>
            <w:tcW w:w="1677" w:type="dxa"/>
            <w:tcBorders>
              <w:top w:val="nil"/>
              <w:bottom w:val="nil"/>
              <w:right w:val="nil"/>
            </w:tcBorders>
            <w:vAlign w:val="center"/>
          </w:tcPr>
          <w:p w14:paraId="73CDA4BB" w14:textId="77777777" w:rsidR="00C96347" w:rsidRDefault="00C96347">
            <w:pPr>
              <w:jc w:val="center"/>
              <w:rPr>
                <w:b/>
              </w:rPr>
            </w:pPr>
            <w:r w:rsidRPr="008248FE">
              <w:rPr>
                <w:rFonts w:hint="eastAsia"/>
                <w:b/>
                <w:spacing w:val="73"/>
                <w:kern w:val="0"/>
                <w:fitText w:val="1320" w:id="-1029458430"/>
              </w:rPr>
              <w:t>代表者</w:t>
            </w:r>
            <w:r w:rsidRPr="008248FE">
              <w:rPr>
                <w:rFonts w:hint="eastAsia"/>
                <w:b/>
                <w:kern w:val="0"/>
                <w:fitText w:val="1320" w:id="-1029458430"/>
              </w:rPr>
              <w:t>名</w:t>
            </w:r>
          </w:p>
        </w:tc>
        <w:tc>
          <w:tcPr>
            <w:tcW w:w="831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3359DBC" w14:textId="77777777" w:rsidR="00C96347" w:rsidRDefault="00C96347" w:rsidP="00491CD8">
            <w:pPr>
              <w:rPr>
                <w:rFonts w:ascii="ＭＳ 明朝" w:hAnsi="ＭＳ 明朝"/>
              </w:rPr>
            </w:pPr>
          </w:p>
          <w:p w14:paraId="2AF1132F" w14:textId="77777777" w:rsidR="00C96347" w:rsidRPr="0048450D" w:rsidRDefault="00C96347" w:rsidP="00491CD8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185AF7" w14:paraId="4BD1897E" w14:textId="77777777" w:rsidTr="009C76EC">
        <w:trPr>
          <w:trHeight w:val="603"/>
          <w:jc w:val="center"/>
        </w:trPr>
        <w:tc>
          <w:tcPr>
            <w:tcW w:w="1677" w:type="dxa"/>
            <w:tcBorders>
              <w:top w:val="nil"/>
              <w:bottom w:val="nil"/>
              <w:right w:val="nil"/>
            </w:tcBorders>
            <w:vAlign w:val="center"/>
          </w:tcPr>
          <w:p w14:paraId="423D9C73" w14:textId="77777777" w:rsidR="00185AF7" w:rsidRPr="003B6144" w:rsidRDefault="00B54E68">
            <w:pPr>
              <w:jc w:val="center"/>
              <w:rPr>
                <w:b/>
                <w:szCs w:val="22"/>
              </w:rPr>
            </w:pPr>
            <w:r w:rsidRPr="003B6144">
              <w:rPr>
                <w:rFonts w:hint="eastAsia"/>
                <w:b/>
                <w:szCs w:val="22"/>
              </w:rPr>
              <w:t>電話</w:t>
            </w:r>
            <w:r w:rsidR="003B6144" w:rsidRPr="003B6144">
              <w:rPr>
                <w:rFonts w:hint="eastAsia"/>
                <w:b/>
                <w:szCs w:val="22"/>
              </w:rPr>
              <w:t>/</w:t>
            </w:r>
            <w:r w:rsidRPr="003B6144">
              <w:rPr>
                <w:rFonts w:hint="eastAsia"/>
                <w:b/>
                <w:szCs w:val="22"/>
              </w:rPr>
              <w:t>ＦＡＸ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7CA4F" w14:textId="77777777" w:rsidR="00185AF7" w:rsidRPr="006E4DBB" w:rsidRDefault="00F4559C" w:rsidP="006F1878">
            <w:pPr>
              <w:rPr>
                <w:rFonts w:ascii="ＭＳ 明朝" w:hAnsi="ＭＳ 明朝"/>
                <w:sz w:val="20"/>
              </w:rPr>
            </w:pPr>
            <w:r w:rsidRPr="006E4DBB">
              <w:rPr>
                <w:rFonts w:ascii="ＭＳ 明朝" w:hAnsi="ＭＳ 明朝" w:hint="eastAsia"/>
                <w:sz w:val="20"/>
              </w:rPr>
              <w:t>(</w:t>
            </w:r>
            <w:r w:rsidR="00B54E68" w:rsidRPr="006E4DBB">
              <w:rPr>
                <w:rFonts w:ascii="ＭＳ 明朝" w:hAnsi="ＭＳ 明朝" w:hint="eastAsia"/>
                <w:sz w:val="20"/>
              </w:rPr>
              <w:t>電話</w:t>
            </w:r>
            <w:r w:rsidRPr="006E4DBB">
              <w:rPr>
                <w:rFonts w:ascii="ＭＳ 明朝" w:hAnsi="ＭＳ 明朝" w:hint="eastAsia"/>
                <w:sz w:val="20"/>
              </w:rPr>
              <w:t>)</w:t>
            </w:r>
          </w:p>
          <w:p w14:paraId="50090D11" w14:textId="77777777" w:rsidR="00C96347" w:rsidRPr="0048450D" w:rsidRDefault="00C96347" w:rsidP="006F1878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</w:tcBorders>
          </w:tcPr>
          <w:p w14:paraId="06473340" w14:textId="77777777" w:rsidR="00185AF7" w:rsidRPr="006E4DBB" w:rsidRDefault="00F4559C" w:rsidP="006F1878">
            <w:pPr>
              <w:rPr>
                <w:rFonts w:ascii="ＭＳ 明朝" w:hAnsi="ＭＳ 明朝"/>
                <w:sz w:val="20"/>
              </w:rPr>
            </w:pPr>
            <w:r w:rsidRPr="006E4DBB">
              <w:rPr>
                <w:rFonts w:ascii="ＭＳ 明朝" w:hAnsi="ＭＳ 明朝" w:hint="eastAsia"/>
                <w:sz w:val="20"/>
              </w:rPr>
              <w:t>(</w:t>
            </w:r>
            <w:r w:rsidR="00185AF7" w:rsidRPr="006E4DBB">
              <w:rPr>
                <w:rFonts w:ascii="ＭＳ 明朝" w:hAnsi="ＭＳ 明朝" w:hint="eastAsia"/>
                <w:sz w:val="20"/>
              </w:rPr>
              <w:t>ＦＡＸ</w:t>
            </w:r>
            <w:r w:rsidRPr="006E4DBB">
              <w:rPr>
                <w:rFonts w:ascii="ＭＳ 明朝" w:hAnsi="ＭＳ 明朝" w:hint="eastAsia"/>
                <w:sz w:val="20"/>
              </w:rPr>
              <w:t>)</w:t>
            </w:r>
          </w:p>
          <w:p w14:paraId="7485CB34" w14:textId="77777777" w:rsidR="00C96347" w:rsidRPr="0048450D" w:rsidRDefault="00C96347" w:rsidP="006F1878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1D114F" w14:paraId="27812D58" w14:textId="77777777" w:rsidTr="009C76EC">
        <w:trPr>
          <w:cantSplit/>
          <w:trHeight w:val="682"/>
          <w:jc w:val="center"/>
        </w:trPr>
        <w:tc>
          <w:tcPr>
            <w:tcW w:w="1677" w:type="dxa"/>
            <w:tcBorders>
              <w:top w:val="nil"/>
              <w:bottom w:val="nil"/>
              <w:right w:val="nil"/>
            </w:tcBorders>
            <w:vAlign w:val="center"/>
          </w:tcPr>
          <w:p w14:paraId="40948D80" w14:textId="77777777" w:rsidR="001D114F" w:rsidRPr="00CB4342" w:rsidRDefault="001D114F" w:rsidP="00F703D2">
            <w:pPr>
              <w:jc w:val="center"/>
              <w:rPr>
                <w:b/>
                <w:sz w:val="21"/>
                <w:szCs w:val="21"/>
              </w:rPr>
            </w:pPr>
            <w:r w:rsidRPr="00CB4342">
              <w:rPr>
                <w:rFonts w:hint="eastAsia"/>
                <w:b/>
                <w:sz w:val="21"/>
                <w:szCs w:val="21"/>
              </w:rPr>
              <w:t>ご連絡担当者</w:t>
            </w:r>
          </w:p>
        </w:tc>
        <w:tc>
          <w:tcPr>
            <w:tcW w:w="8318" w:type="dxa"/>
            <w:gridSpan w:val="8"/>
            <w:tcBorders>
              <w:top w:val="nil"/>
              <w:left w:val="nil"/>
              <w:bottom w:val="nil"/>
            </w:tcBorders>
          </w:tcPr>
          <w:p w14:paraId="1E054277" w14:textId="77777777" w:rsidR="002B41C6" w:rsidRPr="002B41C6" w:rsidRDefault="002B41C6" w:rsidP="00B54E68">
            <w:pPr>
              <w:rPr>
                <w:rFonts w:ascii="ＭＳ 明朝" w:hAnsi="ＭＳ 明朝"/>
                <w:sz w:val="6"/>
                <w:szCs w:val="6"/>
              </w:rPr>
            </w:pPr>
          </w:p>
          <w:p w14:paraId="4AD39656" w14:textId="77777777" w:rsidR="001D114F" w:rsidRPr="006E4DBB" w:rsidRDefault="006F1878" w:rsidP="004C7567">
            <w:pPr>
              <w:rPr>
                <w:rFonts w:ascii="ＭＳ 明朝" w:hAnsi="ＭＳ 明朝"/>
                <w:sz w:val="20"/>
              </w:rPr>
            </w:pPr>
            <w:r w:rsidRPr="006E4DBB">
              <w:rPr>
                <w:rFonts w:ascii="ＭＳ 明朝" w:hAnsi="ＭＳ 明朝" w:hint="eastAsia"/>
                <w:sz w:val="20"/>
              </w:rPr>
              <w:t>(職・</w:t>
            </w:r>
            <w:r w:rsidR="001D114F" w:rsidRPr="006E4DBB">
              <w:rPr>
                <w:rFonts w:ascii="ＭＳ 明朝" w:hAnsi="ＭＳ 明朝" w:hint="eastAsia"/>
                <w:sz w:val="20"/>
              </w:rPr>
              <w:t>氏名</w:t>
            </w:r>
            <w:r w:rsidRPr="006E4DBB">
              <w:rPr>
                <w:rFonts w:ascii="ＭＳ 明朝" w:hAnsi="ＭＳ 明朝" w:hint="eastAsia"/>
                <w:sz w:val="20"/>
              </w:rPr>
              <w:t>)</w:t>
            </w:r>
          </w:p>
          <w:p w14:paraId="323B498B" w14:textId="77777777" w:rsidR="00C96347" w:rsidRPr="0048450D" w:rsidRDefault="00C96347" w:rsidP="004C7567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194FE2" w14:paraId="4A109A15" w14:textId="77777777" w:rsidTr="00A702C0">
        <w:trPr>
          <w:cantSplit/>
          <w:trHeight w:val="496"/>
          <w:jc w:val="center"/>
        </w:trPr>
        <w:tc>
          <w:tcPr>
            <w:tcW w:w="1677" w:type="dxa"/>
            <w:vMerge w:val="restart"/>
            <w:vAlign w:val="center"/>
          </w:tcPr>
          <w:p w14:paraId="21B54643" w14:textId="77777777" w:rsidR="00194FE2" w:rsidRDefault="00194FE2" w:rsidP="00CB4342">
            <w:pPr>
              <w:jc w:val="center"/>
              <w:rPr>
                <w:b/>
                <w:kern w:val="0"/>
              </w:rPr>
            </w:pPr>
            <w:r w:rsidRPr="008248FE">
              <w:rPr>
                <w:rFonts w:hint="eastAsia"/>
                <w:b/>
                <w:spacing w:val="73"/>
                <w:kern w:val="0"/>
                <w:fitText w:val="1320" w:id="-203561471"/>
              </w:rPr>
              <w:t>希望す</w:t>
            </w:r>
            <w:r w:rsidRPr="008248FE">
              <w:rPr>
                <w:rFonts w:hint="eastAsia"/>
                <w:b/>
                <w:kern w:val="0"/>
                <w:fitText w:val="1320" w:id="-203561471"/>
              </w:rPr>
              <w:t>る</w:t>
            </w:r>
          </w:p>
          <w:p w14:paraId="42554225" w14:textId="77777777" w:rsidR="00194FE2" w:rsidRDefault="00194FE2" w:rsidP="00CB4342">
            <w:pPr>
              <w:jc w:val="center"/>
              <w:rPr>
                <w:b/>
                <w:kern w:val="0"/>
              </w:rPr>
            </w:pPr>
            <w:r w:rsidRPr="008248FE">
              <w:rPr>
                <w:rFonts w:hint="eastAsia"/>
                <w:b/>
                <w:spacing w:val="27"/>
                <w:kern w:val="0"/>
                <w:fitText w:val="1320" w:id="-203561467"/>
              </w:rPr>
              <w:t>健診の種</w:t>
            </w:r>
            <w:r w:rsidRPr="008248FE">
              <w:rPr>
                <w:rFonts w:hint="eastAsia"/>
                <w:b/>
                <w:kern w:val="0"/>
                <w:fitText w:val="1320" w:id="-203561467"/>
              </w:rPr>
              <w:t>類</w:t>
            </w:r>
          </w:p>
          <w:p w14:paraId="5BD75C0F" w14:textId="77777777" w:rsidR="00194FE2" w:rsidRDefault="00194FE2" w:rsidP="00CB43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FF38463" w14:textId="77777777" w:rsidR="00194FE2" w:rsidRDefault="00194FE2" w:rsidP="00CB43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CB4342">
              <w:rPr>
                <w:rFonts w:ascii="ＭＳ 明朝" w:hAnsi="ＭＳ 明朝" w:hint="eastAsia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  <w:r w:rsidRPr="00CB4342">
              <w:rPr>
                <w:rFonts w:ascii="ＭＳ 明朝" w:hAnsi="ＭＳ 明朝" w:hint="eastAsia"/>
                <w:sz w:val="18"/>
                <w:szCs w:val="18"/>
              </w:rPr>
              <w:t>を</w:t>
            </w:r>
          </w:p>
          <w:p w14:paraId="6C2ABB1B" w14:textId="77777777" w:rsidR="00194FE2" w:rsidRPr="00CB4342" w:rsidRDefault="00194FE2" w:rsidP="00CB4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お願いします</w:t>
            </w:r>
          </w:p>
        </w:tc>
        <w:tc>
          <w:tcPr>
            <w:tcW w:w="3008" w:type="dxa"/>
            <w:gridSpan w:val="3"/>
            <w:tcBorders>
              <w:bottom w:val="dotted" w:sz="4" w:space="0" w:color="auto"/>
            </w:tcBorders>
            <w:vAlign w:val="center"/>
          </w:tcPr>
          <w:p w14:paraId="3E58DF70" w14:textId="77777777" w:rsidR="00194FE2" w:rsidRPr="00F75483" w:rsidRDefault="00573BBB" w:rsidP="009C76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① </w:t>
            </w:r>
            <w:r w:rsidR="00194FE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生活習慣病予防</w:t>
            </w:r>
            <w:r w:rsidR="00194FE2" w:rsidRPr="00512A1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健診</w:t>
            </w:r>
          </w:p>
        </w:tc>
        <w:tc>
          <w:tcPr>
            <w:tcW w:w="3008" w:type="dxa"/>
            <w:gridSpan w:val="4"/>
            <w:tcBorders>
              <w:bottom w:val="dotted" w:sz="4" w:space="0" w:color="auto"/>
            </w:tcBorders>
            <w:vAlign w:val="center"/>
          </w:tcPr>
          <w:p w14:paraId="7280A36D" w14:textId="77777777" w:rsidR="00194FE2" w:rsidRPr="00F75483" w:rsidRDefault="00573BBB" w:rsidP="009C76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② </w:t>
            </w:r>
            <w:r w:rsidR="007715D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定期健診</w:t>
            </w:r>
          </w:p>
        </w:tc>
        <w:tc>
          <w:tcPr>
            <w:tcW w:w="2302" w:type="dxa"/>
            <w:tcBorders>
              <w:bottom w:val="dotted" w:sz="4" w:space="0" w:color="auto"/>
            </w:tcBorders>
            <w:vAlign w:val="center"/>
          </w:tcPr>
          <w:p w14:paraId="4C0A8156" w14:textId="77777777" w:rsidR="00194FE2" w:rsidRPr="00F75483" w:rsidRDefault="00573BBB" w:rsidP="009C76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③ </w:t>
            </w:r>
            <w:r w:rsidR="007715D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人間ドック</w:t>
            </w:r>
          </w:p>
        </w:tc>
      </w:tr>
      <w:tr w:rsidR="00194FE2" w14:paraId="6930A689" w14:textId="77777777" w:rsidTr="00A702C0">
        <w:trPr>
          <w:cantSplit/>
          <w:trHeight w:val="706"/>
          <w:jc w:val="center"/>
        </w:trPr>
        <w:tc>
          <w:tcPr>
            <w:tcW w:w="1677" w:type="dxa"/>
            <w:vMerge/>
            <w:vAlign w:val="center"/>
          </w:tcPr>
          <w:p w14:paraId="79F3E94C" w14:textId="77777777" w:rsidR="00194FE2" w:rsidRPr="002B41C6" w:rsidRDefault="00194FE2" w:rsidP="00F703D2">
            <w:pPr>
              <w:jc w:val="center"/>
              <w:rPr>
                <w:b/>
                <w:kern w:val="0"/>
              </w:rPr>
            </w:pPr>
          </w:p>
        </w:tc>
        <w:tc>
          <w:tcPr>
            <w:tcW w:w="30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A085D" w14:textId="77777777" w:rsidR="009C76EC" w:rsidRDefault="00194FE2" w:rsidP="00A702C0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対象者</w:t>
            </w:r>
            <w:r w:rsidR="009C76EC" w:rsidRPr="009C76EC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9C76EC">
              <w:rPr>
                <w:rFonts w:ascii="ＭＳ 明朝" w:hAnsi="ＭＳ 明朝" w:hint="eastAsia"/>
                <w:sz w:val="18"/>
                <w:szCs w:val="18"/>
              </w:rPr>
              <w:t>35歳以上の協会</w:t>
            </w:r>
          </w:p>
          <w:p w14:paraId="3C2FA616" w14:textId="77777777" w:rsidR="00194FE2" w:rsidRPr="009C76EC" w:rsidRDefault="00194FE2" w:rsidP="00A702C0">
            <w:pPr>
              <w:ind w:firstLineChars="600" w:firstLine="1080"/>
              <w:rPr>
                <w:rFonts w:ascii="ＭＳ 明朝" w:hAnsi="ＭＳ 明朝"/>
                <w:sz w:val="18"/>
                <w:szCs w:val="18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けんぽ加入者</w:t>
            </w:r>
          </w:p>
        </w:tc>
        <w:tc>
          <w:tcPr>
            <w:tcW w:w="30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6CB7" w14:textId="77777777" w:rsidR="009C76EC" w:rsidRDefault="007715D1" w:rsidP="00A702C0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対象者</w:t>
            </w:r>
            <w:r w:rsidR="009C76EC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9C76EC">
              <w:rPr>
                <w:rFonts w:ascii="ＭＳ 明朝" w:hAnsi="ＭＳ 明朝" w:hint="eastAsia"/>
                <w:sz w:val="18"/>
                <w:szCs w:val="18"/>
              </w:rPr>
              <w:t>どなたでも受診</w:t>
            </w:r>
          </w:p>
          <w:p w14:paraId="1D6E7057" w14:textId="77777777" w:rsidR="00194FE2" w:rsidRPr="009C76EC" w:rsidRDefault="007715D1" w:rsidP="00A702C0">
            <w:pPr>
              <w:ind w:firstLineChars="600" w:firstLine="1080"/>
              <w:rPr>
                <w:rFonts w:ascii="ＭＳ 明朝" w:hAnsi="ＭＳ 明朝"/>
                <w:sz w:val="18"/>
                <w:szCs w:val="18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できます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87480" w14:textId="77777777" w:rsidR="009C76EC" w:rsidRDefault="009C76EC" w:rsidP="00A702C0">
            <w:pPr>
              <w:rPr>
                <w:rFonts w:ascii="ＭＳ 明朝" w:hAnsi="ＭＳ 明朝"/>
                <w:sz w:val="18"/>
                <w:szCs w:val="18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対象者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9C76EC">
              <w:rPr>
                <w:rFonts w:ascii="ＭＳ 明朝" w:hAnsi="ＭＳ 明朝" w:hint="eastAsia"/>
                <w:sz w:val="18"/>
                <w:szCs w:val="18"/>
              </w:rPr>
              <w:t>どなたでも受診</w:t>
            </w:r>
          </w:p>
          <w:p w14:paraId="7AFA237F" w14:textId="77777777" w:rsidR="00194FE2" w:rsidRPr="007E5160" w:rsidRDefault="009C76EC" w:rsidP="00A702C0">
            <w:pPr>
              <w:ind w:firstLineChars="400" w:firstLine="720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できます</w:t>
            </w:r>
          </w:p>
        </w:tc>
      </w:tr>
      <w:tr w:rsidR="00194FE2" w:rsidRPr="000742B7" w14:paraId="256AF49E" w14:textId="77777777" w:rsidTr="00A702C0">
        <w:trPr>
          <w:cantSplit/>
          <w:trHeight w:val="443"/>
          <w:jc w:val="center"/>
        </w:trPr>
        <w:tc>
          <w:tcPr>
            <w:tcW w:w="1677" w:type="dxa"/>
            <w:vMerge/>
            <w:vAlign w:val="center"/>
          </w:tcPr>
          <w:p w14:paraId="0A71C916" w14:textId="77777777" w:rsidR="00194FE2" w:rsidRPr="000742B7" w:rsidRDefault="00194FE2" w:rsidP="00F703D2">
            <w:pPr>
              <w:jc w:val="center"/>
              <w:rPr>
                <w:b/>
                <w:kern w:val="0"/>
              </w:rPr>
            </w:pPr>
          </w:p>
        </w:tc>
        <w:tc>
          <w:tcPr>
            <w:tcW w:w="30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3C195F" w14:textId="6817CBC0" w:rsidR="00194FE2" w:rsidRPr="008248FE" w:rsidRDefault="00194FE2" w:rsidP="009C76EC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7,</w:t>
            </w:r>
            <w:r w:rsidR="00A6026E"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69</w:t>
            </w:r>
            <w:r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円</w:t>
            </w:r>
            <w:r w:rsidRPr="008248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税込</w:t>
            </w:r>
            <w:r w:rsidR="007715D1" w:rsidRPr="008248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30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63D2E" w14:textId="36BE89E9" w:rsidR="00194FE2" w:rsidRPr="008248FE" w:rsidRDefault="004273D9" w:rsidP="009C76EC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9,317</w:t>
            </w:r>
            <w:r w:rsidR="00194FE2"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円</w:t>
            </w:r>
            <w:r w:rsidR="00194FE2" w:rsidRPr="008248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税込)</w:t>
            </w:r>
          </w:p>
        </w:tc>
        <w:tc>
          <w:tcPr>
            <w:tcW w:w="23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860E96" w14:textId="77777777" w:rsidR="00194FE2" w:rsidRPr="009C76EC" w:rsidRDefault="007715D1" w:rsidP="00A702C0">
            <w:pPr>
              <w:jc w:val="center"/>
              <w:rPr>
                <w:rFonts w:ascii="ＭＳ 明朝" w:hAnsi="ＭＳ 明朝"/>
                <w:spacing w:val="-20"/>
                <w:sz w:val="16"/>
                <w:szCs w:val="22"/>
              </w:rPr>
            </w:pPr>
            <w:r w:rsidRPr="009C76EC">
              <w:rPr>
                <w:rFonts w:ascii="ＭＳ 明朝" w:hAnsi="ＭＳ 明朝" w:hint="eastAsia"/>
                <w:spacing w:val="-20"/>
                <w:sz w:val="16"/>
                <w:szCs w:val="22"/>
              </w:rPr>
              <w:t>35歳以上の協会けんぽ加入者は</w:t>
            </w:r>
          </w:p>
          <w:p w14:paraId="13EA7A85" w14:textId="77777777" w:rsidR="007715D1" w:rsidRPr="007715D1" w:rsidRDefault="007715D1" w:rsidP="00A702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26"/>
              </w:rPr>
            </w:pPr>
            <w:r w:rsidRPr="009C76EC">
              <w:rPr>
                <w:rFonts w:ascii="ＭＳ 明朝" w:hAnsi="ＭＳ 明朝" w:hint="eastAsia"/>
                <w:spacing w:val="-20"/>
                <w:sz w:val="16"/>
                <w:szCs w:val="22"/>
              </w:rPr>
              <w:t>補助を受けることができます。</w:t>
            </w:r>
          </w:p>
        </w:tc>
      </w:tr>
      <w:tr w:rsidR="009C76EC" w:rsidRPr="000742B7" w14:paraId="77B52A9D" w14:textId="77777777" w:rsidTr="00A702C0">
        <w:trPr>
          <w:cantSplit/>
          <w:trHeight w:val="863"/>
          <w:jc w:val="center"/>
        </w:trPr>
        <w:tc>
          <w:tcPr>
            <w:tcW w:w="1677" w:type="dxa"/>
            <w:vMerge w:val="restart"/>
            <w:vAlign w:val="center"/>
          </w:tcPr>
          <w:p w14:paraId="13372300" w14:textId="77777777" w:rsidR="009C76EC" w:rsidRPr="00DE1094" w:rsidRDefault="009C76EC" w:rsidP="009C76EC">
            <w:pPr>
              <w:ind w:firstLineChars="50" w:firstLine="105"/>
              <w:rPr>
                <w:b/>
                <w:sz w:val="21"/>
                <w:szCs w:val="21"/>
              </w:rPr>
            </w:pPr>
            <w:r w:rsidRPr="00DE1094">
              <w:rPr>
                <w:rFonts w:hint="eastAsia"/>
                <w:b/>
                <w:sz w:val="21"/>
                <w:szCs w:val="21"/>
              </w:rPr>
              <w:t>受診予定人数</w:t>
            </w:r>
          </w:p>
          <w:p w14:paraId="4546630F" w14:textId="77777777" w:rsidR="009C76EC" w:rsidRPr="00DE1094" w:rsidRDefault="009C76EC" w:rsidP="009C76EC">
            <w:pPr>
              <w:ind w:firstLineChars="50" w:firstLine="105"/>
              <w:rPr>
                <w:b/>
                <w:sz w:val="21"/>
                <w:szCs w:val="21"/>
              </w:rPr>
            </w:pPr>
          </w:p>
          <w:p w14:paraId="385308CC" w14:textId="77777777" w:rsidR="00A702C0" w:rsidRDefault="009C76EC" w:rsidP="00A702C0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A702C0">
              <w:rPr>
                <w:rFonts w:ascii="ＭＳ 明朝" w:hAnsi="ＭＳ 明朝" w:hint="eastAsia"/>
                <w:spacing w:val="-20"/>
                <w:sz w:val="18"/>
                <w:szCs w:val="18"/>
              </w:rPr>
              <w:t>ご希望の日にちに</w:t>
            </w:r>
          </w:p>
          <w:p w14:paraId="6485457C" w14:textId="77777777" w:rsidR="009C76EC" w:rsidRPr="00A702C0" w:rsidRDefault="009C76EC" w:rsidP="00A702C0">
            <w:pPr>
              <w:jc w:val="center"/>
              <w:rPr>
                <w:rFonts w:ascii="ＭＳ 明朝" w:hAnsi="ＭＳ 明朝"/>
                <w:spacing w:val="-20"/>
                <w:szCs w:val="22"/>
              </w:rPr>
            </w:pPr>
            <w:r w:rsidRPr="00A702C0">
              <w:rPr>
                <w:rFonts w:ascii="ＭＳ 明朝" w:hAnsi="ＭＳ 明朝" w:hint="eastAsia"/>
                <w:spacing w:val="-20"/>
                <w:sz w:val="18"/>
                <w:szCs w:val="18"/>
              </w:rPr>
              <w:t>○印をお願いします</w:t>
            </w:r>
          </w:p>
        </w:tc>
        <w:tc>
          <w:tcPr>
            <w:tcW w:w="10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79BE8" w14:textId="66BE8F80" w:rsidR="009C76EC" w:rsidRDefault="0086062A" w:rsidP="00C4310F">
            <w:pPr>
              <w:ind w:left="331" w:hangingChars="150" w:hanging="331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9/9</w:t>
            </w:r>
          </w:p>
          <w:p w14:paraId="6FB508C4" w14:textId="6AED267E" w:rsidR="009C76EC" w:rsidRPr="000742B7" w:rsidRDefault="000944AB" w:rsidP="009C76E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</w:t>
            </w:r>
            <w:r w:rsidR="0086062A">
              <w:rPr>
                <w:rFonts w:ascii="ＭＳ 明朝" w:hAnsi="ＭＳ 明朝" w:cs="ＭＳ 明朝" w:hint="eastAsia"/>
                <w:b/>
                <w:szCs w:val="22"/>
              </w:rPr>
              <w:t>水</w:t>
            </w:r>
            <w:r w:rsidR="009C76EC" w:rsidRPr="00DE1094">
              <w:rPr>
                <w:rFonts w:ascii="ＭＳ 明朝" w:hAnsi="ＭＳ 明朝" w:hint="eastAsia"/>
                <w:b/>
                <w:szCs w:val="22"/>
              </w:rPr>
              <w:t>）</w:t>
            </w:r>
          </w:p>
        </w:tc>
        <w:tc>
          <w:tcPr>
            <w:tcW w:w="1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E4037" w14:textId="52573483" w:rsidR="009C76EC" w:rsidRDefault="0086062A" w:rsidP="009C76EC">
            <w:pPr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9/10</w:t>
            </w:r>
          </w:p>
          <w:p w14:paraId="16923EF2" w14:textId="0E571556" w:rsidR="009C76EC" w:rsidRPr="000742B7" w:rsidRDefault="009B3EA2" w:rsidP="009C76E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</w:t>
            </w:r>
            <w:r w:rsidR="0086062A">
              <w:rPr>
                <w:rFonts w:ascii="ＭＳ 明朝" w:hAnsi="ＭＳ 明朝" w:cs="ＭＳ 明朝" w:hint="eastAsia"/>
                <w:b/>
                <w:szCs w:val="22"/>
              </w:rPr>
              <w:t>木</w:t>
            </w:r>
            <w:r w:rsidR="009C76EC" w:rsidRPr="00DE1094">
              <w:rPr>
                <w:rFonts w:ascii="ＭＳ 明朝" w:hAnsi="ＭＳ 明朝" w:cs="ＭＳ 明朝" w:hint="eastAsia"/>
                <w:b/>
                <w:szCs w:val="22"/>
              </w:rPr>
              <w:t>）</w:t>
            </w:r>
          </w:p>
        </w:tc>
        <w:tc>
          <w:tcPr>
            <w:tcW w:w="1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58FE7" w14:textId="77777777" w:rsidR="009C76EC" w:rsidRDefault="009C76EC" w:rsidP="009C76EC">
            <w:pPr>
              <w:jc w:val="center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どちら</w:t>
            </w:r>
          </w:p>
          <w:p w14:paraId="35EE370F" w14:textId="77777777" w:rsidR="009C76EC" w:rsidRPr="000742B7" w:rsidRDefault="009C76EC" w:rsidP="009C76E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でも可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AE421" w14:textId="77777777" w:rsidR="0086062A" w:rsidRDefault="0086062A" w:rsidP="0086062A">
            <w:pPr>
              <w:ind w:left="331" w:hangingChars="150" w:hanging="331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9/9</w:t>
            </w:r>
          </w:p>
          <w:p w14:paraId="0EC2FF63" w14:textId="692EB781" w:rsidR="009C76EC" w:rsidRPr="000742B7" w:rsidRDefault="0086062A" w:rsidP="0086062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水</w:t>
            </w:r>
            <w:r w:rsidRPr="00DE1094">
              <w:rPr>
                <w:rFonts w:ascii="ＭＳ 明朝" w:hAnsi="ＭＳ 明朝" w:hint="eastAsia"/>
                <w:b/>
                <w:szCs w:val="22"/>
              </w:rPr>
              <w:t>）</w:t>
            </w:r>
          </w:p>
        </w:tc>
        <w:tc>
          <w:tcPr>
            <w:tcW w:w="1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90A13" w14:textId="77777777" w:rsidR="0086062A" w:rsidRDefault="0086062A" w:rsidP="0086062A">
            <w:pPr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9/10</w:t>
            </w:r>
          </w:p>
          <w:p w14:paraId="69CC30A2" w14:textId="026457AB" w:rsidR="009C76EC" w:rsidRPr="000742B7" w:rsidRDefault="0086062A" w:rsidP="0086062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木</w:t>
            </w:r>
            <w:r w:rsidRPr="00DE1094">
              <w:rPr>
                <w:rFonts w:ascii="ＭＳ 明朝" w:hAnsi="ＭＳ 明朝" w:cs="ＭＳ 明朝" w:hint="eastAsia"/>
                <w:b/>
                <w:szCs w:val="22"/>
              </w:rPr>
              <w:t>）</w:t>
            </w:r>
          </w:p>
        </w:tc>
        <w:tc>
          <w:tcPr>
            <w:tcW w:w="1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2B57B" w14:textId="77777777" w:rsidR="009C76EC" w:rsidRDefault="009C76EC" w:rsidP="009C76EC">
            <w:pPr>
              <w:jc w:val="center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どちら</w:t>
            </w:r>
          </w:p>
          <w:p w14:paraId="20A9087A" w14:textId="77777777" w:rsidR="009C76EC" w:rsidRPr="000742B7" w:rsidRDefault="009C76EC" w:rsidP="009C76E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でも可</w:t>
            </w:r>
          </w:p>
        </w:tc>
        <w:tc>
          <w:tcPr>
            <w:tcW w:w="23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6ED2A" w14:textId="77777777" w:rsidR="009C76EC" w:rsidRPr="00A702C0" w:rsidRDefault="00CF1C67" w:rsidP="00A702C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受診日の調整は、お申し込み後に</w:t>
            </w:r>
            <w:r w:rsidR="004B5C5B">
              <w:rPr>
                <w:rFonts w:hint="eastAsia"/>
                <w:b/>
                <w:sz w:val="16"/>
                <w:szCs w:val="16"/>
              </w:rPr>
              <w:t>岩手県予防医学協会と</w:t>
            </w:r>
            <w:r w:rsidR="00A702C0">
              <w:rPr>
                <w:rFonts w:hint="eastAsia"/>
                <w:b/>
                <w:sz w:val="16"/>
                <w:szCs w:val="16"/>
              </w:rPr>
              <w:t>直接</w:t>
            </w:r>
            <w:r w:rsidR="00A702C0" w:rsidRPr="00A702C0">
              <w:rPr>
                <w:rFonts w:hint="eastAsia"/>
                <w:b/>
                <w:sz w:val="16"/>
                <w:szCs w:val="16"/>
              </w:rPr>
              <w:t>行</w:t>
            </w:r>
            <w:r>
              <w:rPr>
                <w:rFonts w:hint="eastAsia"/>
                <w:b/>
                <w:sz w:val="16"/>
                <w:szCs w:val="16"/>
              </w:rPr>
              <w:t>うこととなります。</w:t>
            </w:r>
          </w:p>
        </w:tc>
      </w:tr>
      <w:tr w:rsidR="009928BC" w:rsidRPr="000742B7" w14:paraId="04C72E49" w14:textId="77777777" w:rsidTr="00B27772">
        <w:trPr>
          <w:cantSplit/>
          <w:trHeight w:val="1692"/>
          <w:jc w:val="center"/>
        </w:trPr>
        <w:tc>
          <w:tcPr>
            <w:tcW w:w="1677" w:type="dxa"/>
            <w:vMerge/>
            <w:vAlign w:val="center"/>
          </w:tcPr>
          <w:p w14:paraId="7C30B860" w14:textId="77777777" w:rsidR="009928BC" w:rsidRPr="000742B7" w:rsidRDefault="009928BC" w:rsidP="009928BC">
            <w:pPr>
              <w:jc w:val="center"/>
              <w:rPr>
                <w:b/>
                <w:kern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A452F" w14:textId="40BD55A1" w:rsidR="009928BC" w:rsidRPr="000742B7" w:rsidRDefault="009928BC" w:rsidP="009928B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4C4A4" w14:textId="555B3584" w:rsidR="009928BC" w:rsidRPr="000742B7" w:rsidRDefault="009928BC" w:rsidP="009928B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4609D7" w14:textId="5CB4F88D" w:rsidR="009928BC" w:rsidRPr="000742B7" w:rsidRDefault="009928BC" w:rsidP="009928B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9928B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E302E" w14:textId="5867E8AD" w:rsidR="009928BC" w:rsidRPr="000742B7" w:rsidRDefault="009928BC" w:rsidP="009928BC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5AD38" w14:textId="70677427" w:rsidR="009928BC" w:rsidRPr="000742B7" w:rsidRDefault="009928BC" w:rsidP="009928BC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973EC" w14:textId="677AA15E" w:rsidR="009928BC" w:rsidRPr="000742B7" w:rsidRDefault="009928BC" w:rsidP="009928BC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9928B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23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92FAE" w14:textId="5DB17404" w:rsidR="009928BC" w:rsidRPr="007715D1" w:rsidRDefault="009928BC" w:rsidP="009928BC">
            <w:pPr>
              <w:ind w:firstLineChars="200" w:firstLine="560"/>
              <w:rPr>
                <w:rFonts w:ascii="ＭＳ 明朝" w:hAnsi="ＭＳ 明朝"/>
                <w:sz w:val="16"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</w:tr>
      <w:tr w:rsidR="002F6E65" w:rsidRPr="007C6E3B" w14:paraId="4968256F" w14:textId="77777777" w:rsidTr="007715D1">
        <w:trPr>
          <w:cantSplit/>
          <w:trHeight w:val="614"/>
          <w:jc w:val="center"/>
        </w:trPr>
        <w:tc>
          <w:tcPr>
            <w:tcW w:w="9995" w:type="dxa"/>
            <w:gridSpan w:val="9"/>
          </w:tcPr>
          <w:p w14:paraId="68476BAD" w14:textId="77777777" w:rsidR="004475A4" w:rsidRDefault="000354BA" w:rsidP="004475A4">
            <w:pPr>
              <w:rPr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他</w:t>
            </w:r>
            <w:r w:rsidR="002F6E65">
              <w:rPr>
                <w:rFonts w:hint="eastAsia"/>
                <w:b/>
                <w:kern w:val="0"/>
                <w:szCs w:val="22"/>
              </w:rPr>
              <w:t xml:space="preserve">オプション希望　</w:t>
            </w:r>
            <w:r>
              <w:rPr>
                <w:rFonts w:hint="eastAsia"/>
                <w:b/>
                <w:kern w:val="0"/>
                <w:szCs w:val="22"/>
              </w:rPr>
              <w:t xml:space="preserve">　</w:t>
            </w:r>
          </w:p>
          <w:p w14:paraId="16FABECA" w14:textId="77777777" w:rsidR="004475A4" w:rsidRPr="004C6EE5" w:rsidRDefault="00167F17" w:rsidP="00C4310F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>①</w:t>
            </w:r>
            <w:r w:rsidR="00642D4D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大腸がん検査　　</w:t>
            </w:r>
            <w:r w:rsidR="00642D4D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>名</w:t>
            </w:r>
            <w:r w:rsidRPr="00B82B49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　　②</w:t>
            </w:r>
            <w:r w:rsidR="000354BA"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前立腺がん検査　</w:t>
            </w:r>
            <w:r w:rsidR="003E0CD2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 </w:t>
            </w:r>
            <w:r w:rsidR="000354BA"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="000354BA"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 xml:space="preserve">名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　　③</w:t>
            </w:r>
            <w:r w:rsidR="00CC43B7"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胃部X線撮影　　</w:t>
            </w:r>
            <w:r w:rsidR="00CC43B7"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="00CC43B7"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>名</w:t>
            </w:r>
            <w:r w:rsidR="00CC43B7" w:rsidRPr="00B82B49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 xml:space="preserve">　</w:t>
            </w:r>
          </w:p>
          <w:p w14:paraId="2C761749" w14:textId="77777777" w:rsidR="000354BA" w:rsidRPr="004475A4" w:rsidRDefault="000C47E7" w:rsidP="00642D4D">
            <w:pPr>
              <w:rPr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 w:val="24"/>
                <w:szCs w:val="22"/>
              </w:rPr>
              <w:t xml:space="preserve">　　　　</w:t>
            </w:r>
            <w:r w:rsidR="00642D4D" w:rsidRPr="00642D4D">
              <w:rPr>
                <w:rFonts w:hint="eastAsia"/>
                <w:kern w:val="0"/>
                <w:sz w:val="21"/>
              </w:rPr>
              <w:t>※</w:t>
            </w:r>
            <w:r w:rsidR="004475A4" w:rsidRPr="00642D4D">
              <w:rPr>
                <w:rFonts w:hint="eastAsia"/>
                <w:kern w:val="0"/>
                <w:sz w:val="21"/>
              </w:rPr>
              <w:t>「</w:t>
            </w:r>
            <w:r w:rsidRPr="00642D4D">
              <w:rPr>
                <w:rFonts w:hint="eastAsia"/>
                <w:kern w:val="0"/>
                <w:sz w:val="21"/>
              </w:rPr>
              <w:t xml:space="preserve">別紙２　</w:t>
            </w:r>
            <w:r w:rsidR="004475A4" w:rsidRPr="00642D4D">
              <w:rPr>
                <w:rFonts w:hint="eastAsia"/>
                <w:kern w:val="0"/>
                <w:sz w:val="21"/>
              </w:rPr>
              <w:t>受診</w:t>
            </w:r>
            <w:r w:rsidR="004475A4" w:rsidRPr="00642D4D">
              <w:rPr>
                <w:rFonts w:hint="eastAsia"/>
                <w:kern w:val="0"/>
                <w:sz w:val="21"/>
                <w:szCs w:val="22"/>
              </w:rPr>
              <w:t>者名簿」</w:t>
            </w:r>
            <w:r w:rsidR="00E01893" w:rsidRPr="00642D4D">
              <w:rPr>
                <w:rFonts w:hint="eastAsia"/>
                <w:kern w:val="0"/>
                <w:sz w:val="21"/>
                <w:szCs w:val="22"/>
              </w:rPr>
              <w:t>のオプション欄に</w:t>
            </w:r>
            <w:r w:rsidR="004475A4" w:rsidRPr="00642D4D">
              <w:rPr>
                <w:rFonts w:hint="eastAsia"/>
                <w:kern w:val="0"/>
                <w:sz w:val="21"/>
                <w:szCs w:val="22"/>
              </w:rPr>
              <w:t>も</w:t>
            </w:r>
            <w:r w:rsidR="00E01893" w:rsidRPr="00642D4D">
              <w:rPr>
                <w:rFonts w:hint="eastAsia"/>
                <w:kern w:val="0"/>
                <w:sz w:val="21"/>
                <w:szCs w:val="22"/>
              </w:rPr>
              <w:t>ご希望の際は</w:t>
            </w:r>
            <w:r w:rsidR="004475A4" w:rsidRPr="00642D4D">
              <w:rPr>
                <w:rFonts w:hint="eastAsia"/>
                <w:kern w:val="0"/>
                <w:sz w:val="21"/>
                <w:szCs w:val="22"/>
              </w:rPr>
              <w:t>○</w:t>
            </w:r>
            <w:r w:rsidR="00E01893" w:rsidRPr="00642D4D">
              <w:rPr>
                <w:rFonts w:hint="eastAsia"/>
                <w:kern w:val="0"/>
                <w:sz w:val="21"/>
                <w:szCs w:val="22"/>
              </w:rPr>
              <w:t>印をお願いします</w:t>
            </w:r>
          </w:p>
        </w:tc>
      </w:tr>
      <w:tr w:rsidR="007C6E3B" w:rsidRPr="007C6E3B" w14:paraId="761937FF" w14:textId="77777777" w:rsidTr="006C6766">
        <w:trPr>
          <w:cantSplit/>
          <w:trHeight w:val="689"/>
          <w:jc w:val="center"/>
        </w:trPr>
        <w:tc>
          <w:tcPr>
            <w:tcW w:w="9995" w:type="dxa"/>
            <w:gridSpan w:val="9"/>
          </w:tcPr>
          <w:p w14:paraId="3B70EBF7" w14:textId="77777777" w:rsidR="004475A4" w:rsidRPr="002F6E65" w:rsidRDefault="007C6E3B" w:rsidP="00D93850">
            <w:pPr>
              <w:rPr>
                <w:b/>
                <w:kern w:val="0"/>
                <w:szCs w:val="22"/>
              </w:rPr>
            </w:pPr>
            <w:r w:rsidRPr="00024D5C">
              <w:rPr>
                <w:rFonts w:hint="eastAsia"/>
                <w:b/>
                <w:spacing w:val="164"/>
                <w:kern w:val="0"/>
                <w:szCs w:val="22"/>
                <w:fitText w:val="1320" w:id="-199080704"/>
              </w:rPr>
              <w:t>通信</w:t>
            </w:r>
            <w:r w:rsidRPr="00024D5C">
              <w:rPr>
                <w:rFonts w:hint="eastAsia"/>
                <w:b/>
                <w:spacing w:val="1"/>
                <w:kern w:val="0"/>
                <w:szCs w:val="22"/>
                <w:fitText w:val="1320" w:id="-199080704"/>
              </w:rPr>
              <w:t>欄</w:t>
            </w:r>
          </w:p>
        </w:tc>
      </w:tr>
      <w:tr w:rsidR="00024D5C" w14:paraId="541C7E3A" w14:textId="77777777" w:rsidTr="00B27772">
        <w:trPr>
          <w:cantSplit/>
          <w:trHeight w:val="2547"/>
          <w:jc w:val="center"/>
        </w:trPr>
        <w:tc>
          <w:tcPr>
            <w:tcW w:w="9995" w:type="dxa"/>
            <w:gridSpan w:val="9"/>
          </w:tcPr>
          <w:p w14:paraId="066D0F96" w14:textId="33711D7D" w:rsidR="00024D5C" w:rsidRDefault="00024D5C" w:rsidP="002C30E9">
            <w:pPr>
              <w:rPr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助成金振込希望口座</w:t>
            </w:r>
          </w:p>
          <w:p w14:paraId="42CFC9F8" w14:textId="77777777" w:rsidR="006C6766" w:rsidRPr="006C6766" w:rsidRDefault="006C6766" w:rsidP="00B27772">
            <w:pPr>
              <w:spacing w:line="300" w:lineRule="exact"/>
              <w:ind w:firstLineChars="100" w:firstLine="221"/>
              <w:rPr>
                <w:b/>
                <w:kern w:val="0"/>
                <w:szCs w:val="22"/>
                <w:u w:val="single"/>
              </w:rPr>
            </w:pPr>
            <w:r>
              <w:rPr>
                <w:rFonts w:hint="eastAsia"/>
                <w:b/>
                <w:kern w:val="0"/>
                <w:szCs w:val="22"/>
              </w:rPr>
              <w:t>●</w:t>
            </w:r>
            <w:r w:rsidR="00024D5C">
              <w:rPr>
                <w:rFonts w:hint="eastAsia"/>
                <w:b/>
                <w:kern w:val="0"/>
                <w:szCs w:val="22"/>
              </w:rPr>
              <w:t>銀</w:t>
            </w:r>
            <w:r w:rsidR="00024D5C">
              <w:rPr>
                <w:rFonts w:hint="eastAsia"/>
                <w:b/>
                <w:kern w:val="0"/>
                <w:szCs w:val="22"/>
              </w:rPr>
              <w:t xml:space="preserve"> </w:t>
            </w:r>
            <w:r w:rsidR="00024D5C">
              <w:rPr>
                <w:rFonts w:hint="eastAsia"/>
                <w:b/>
                <w:kern w:val="0"/>
                <w:szCs w:val="22"/>
              </w:rPr>
              <w:t>行</w:t>
            </w:r>
            <w:r w:rsidR="00024D5C">
              <w:rPr>
                <w:rFonts w:hint="eastAsia"/>
                <w:b/>
                <w:kern w:val="0"/>
                <w:szCs w:val="22"/>
              </w:rPr>
              <w:t xml:space="preserve"> </w:t>
            </w:r>
            <w:r w:rsidR="00024D5C">
              <w:rPr>
                <w:rFonts w:hint="eastAsia"/>
                <w:b/>
                <w:kern w:val="0"/>
                <w:szCs w:val="22"/>
              </w:rPr>
              <w:t>名：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岩手銀行　・　東北銀行　・　北日本銀行　・　盛岡信用金庫</w:t>
            </w:r>
          </w:p>
          <w:p w14:paraId="4A6877E6" w14:textId="77777777" w:rsidR="006C6766" w:rsidRDefault="006C6766" w:rsidP="006C6766">
            <w:pPr>
              <w:rPr>
                <w:b/>
                <w:kern w:val="0"/>
                <w:szCs w:val="22"/>
              </w:rPr>
            </w:pPr>
          </w:p>
          <w:p w14:paraId="03B0F55A" w14:textId="75DC4C9B" w:rsidR="00024D5C" w:rsidRDefault="00024D5C" w:rsidP="006C6766">
            <w:pPr>
              <w:rPr>
                <w:b/>
                <w:kern w:val="0"/>
                <w:szCs w:val="22"/>
              </w:rPr>
            </w:pPr>
            <w:r w:rsidRPr="00024D5C">
              <w:rPr>
                <w:rFonts w:hint="eastAsia"/>
                <w:b/>
                <w:kern w:val="0"/>
                <w:szCs w:val="22"/>
              </w:rPr>
              <w:t xml:space="preserve">　</w:t>
            </w:r>
            <w:r w:rsidR="006C6766">
              <w:rPr>
                <w:rFonts w:hint="eastAsia"/>
                <w:b/>
                <w:kern w:val="0"/>
                <w:szCs w:val="22"/>
              </w:rPr>
              <w:t>●支</w:t>
            </w:r>
            <w:r w:rsidR="006C6766">
              <w:rPr>
                <w:rFonts w:hint="eastAsia"/>
                <w:b/>
                <w:kern w:val="0"/>
                <w:szCs w:val="22"/>
              </w:rPr>
              <w:t xml:space="preserve"> </w:t>
            </w:r>
            <w:r w:rsidR="006C6766">
              <w:rPr>
                <w:rFonts w:hint="eastAsia"/>
                <w:b/>
                <w:kern w:val="0"/>
                <w:szCs w:val="22"/>
              </w:rPr>
              <w:t>店</w:t>
            </w:r>
            <w:r w:rsidR="006C6766">
              <w:rPr>
                <w:rFonts w:hint="eastAsia"/>
                <w:b/>
                <w:kern w:val="0"/>
                <w:szCs w:val="22"/>
              </w:rPr>
              <w:t xml:space="preserve"> </w:t>
            </w:r>
            <w:r w:rsidR="006C6766">
              <w:rPr>
                <w:rFonts w:hint="eastAsia"/>
                <w:b/>
                <w:kern w:val="0"/>
                <w:szCs w:val="22"/>
              </w:rPr>
              <w:t>名：</w:t>
            </w:r>
            <w:r w:rsidR="006C6766"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</w:t>
            </w:r>
            <w:r w:rsid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</w:t>
            </w:r>
            <w:r w:rsidR="00B27772">
              <w:rPr>
                <w:rFonts w:hint="eastAsia"/>
                <w:b/>
                <w:kern w:val="0"/>
                <w:szCs w:val="22"/>
                <w:u w:val="single"/>
              </w:rPr>
              <w:t xml:space="preserve">　</w:t>
            </w:r>
            <w:r w:rsidR="006C6766" w:rsidRPr="006C6766">
              <w:rPr>
                <w:rFonts w:hint="eastAsia"/>
                <w:b/>
                <w:kern w:val="0"/>
                <w:szCs w:val="22"/>
                <w:u w:val="single"/>
              </w:rPr>
              <w:t>支店</w:t>
            </w:r>
            <w:r w:rsidR="006C6766">
              <w:rPr>
                <w:rFonts w:hint="eastAsia"/>
                <w:b/>
                <w:kern w:val="0"/>
                <w:szCs w:val="22"/>
              </w:rPr>
              <w:t xml:space="preserve">　　　●</w:t>
            </w:r>
            <w:r>
              <w:rPr>
                <w:rFonts w:hint="eastAsia"/>
                <w:b/>
                <w:kern w:val="0"/>
                <w:szCs w:val="22"/>
              </w:rPr>
              <w:t xml:space="preserve">種　</w:t>
            </w:r>
            <w:r w:rsidR="006C6766">
              <w:rPr>
                <w:rFonts w:hint="eastAsia"/>
                <w:b/>
                <w:kern w:val="0"/>
                <w:szCs w:val="22"/>
              </w:rPr>
              <w:t xml:space="preserve">　</w:t>
            </w:r>
            <w:r>
              <w:rPr>
                <w:rFonts w:hint="eastAsia"/>
                <w:b/>
                <w:kern w:val="0"/>
                <w:szCs w:val="22"/>
              </w:rPr>
              <w:t>別：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　普通</w:t>
            </w:r>
            <w:r w:rsidR="006C6766" w:rsidRPr="006C6766">
              <w:rPr>
                <w:rFonts w:hint="eastAsia"/>
                <w:b/>
                <w:kern w:val="0"/>
                <w:szCs w:val="22"/>
                <w:u w:val="single"/>
              </w:rPr>
              <w:t>預金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・　当座</w:t>
            </w:r>
            <w:r w:rsidR="006C6766" w:rsidRPr="006C6766">
              <w:rPr>
                <w:rFonts w:hint="eastAsia"/>
                <w:b/>
                <w:kern w:val="0"/>
                <w:szCs w:val="22"/>
                <w:u w:val="single"/>
              </w:rPr>
              <w:t>預金</w:t>
            </w:r>
            <w:r w:rsid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</w:t>
            </w:r>
            <w:r w:rsidR="006C6766">
              <w:rPr>
                <w:rFonts w:hint="eastAsia"/>
                <w:b/>
                <w:kern w:val="0"/>
                <w:szCs w:val="22"/>
              </w:rPr>
              <w:t xml:space="preserve">　　　　　　　　</w:t>
            </w:r>
          </w:p>
          <w:p w14:paraId="13DB8E47" w14:textId="0770980B" w:rsidR="00024D5C" w:rsidRPr="006C6766" w:rsidRDefault="00024D5C" w:rsidP="00024D5C">
            <w:pPr>
              <w:ind w:firstLineChars="100" w:firstLine="221"/>
              <w:rPr>
                <w:b/>
                <w:kern w:val="0"/>
                <w:szCs w:val="22"/>
              </w:rPr>
            </w:pPr>
          </w:p>
          <w:p w14:paraId="2F6B8C7B" w14:textId="1997F69B" w:rsidR="006C6766" w:rsidRDefault="006C6766" w:rsidP="00024D5C">
            <w:pPr>
              <w:ind w:firstLineChars="100" w:firstLine="221"/>
              <w:rPr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●</w:t>
            </w:r>
            <w:r w:rsidR="00024D5C">
              <w:rPr>
                <w:rFonts w:hint="eastAsia"/>
                <w:b/>
                <w:kern w:val="0"/>
                <w:szCs w:val="22"/>
              </w:rPr>
              <w:t>口座番号：</w:t>
            </w:r>
            <w:r w:rsidR="00024D5C"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　　　　　　</w:t>
            </w:r>
            <w:r w:rsidR="00B27772">
              <w:rPr>
                <w:rFonts w:hint="eastAsia"/>
                <w:b/>
                <w:kern w:val="0"/>
                <w:szCs w:val="22"/>
                <w:u w:val="single"/>
              </w:rPr>
              <w:t xml:space="preserve">　　</w:t>
            </w:r>
          </w:p>
          <w:p w14:paraId="3773A9EB" w14:textId="77777777" w:rsidR="00B27772" w:rsidRDefault="00B27772" w:rsidP="00024D5C">
            <w:pPr>
              <w:ind w:firstLineChars="100" w:firstLine="221"/>
              <w:rPr>
                <w:b/>
                <w:kern w:val="0"/>
                <w:szCs w:val="22"/>
              </w:rPr>
            </w:pPr>
          </w:p>
          <w:p w14:paraId="4C49A803" w14:textId="6C84A325" w:rsidR="00B27772" w:rsidRDefault="00B27772" w:rsidP="00024D5C">
            <w:pPr>
              <w:ind w:firstLineChars="100" w:firstLine="221"/>
              <w:rPr>
                <w:rFonts w:hint="eastAsia"/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（フリガナ）</w:t>
            </w:r>
          </w:p>
          <w:p w14:paraId="2378F2EE" w14:textId="05C2618B" w:rsidR="006C6766" w:rsidRDefault="006C6766" w:rsidP="006C6766">
            <w:pPr>
              <w:ind w:firstLineChars="100" w:firstLine="221"/>
              <w:rPr>
                <w:rFonts w:hint="eastAsia"/>
                <w:b/>
                <w:kern w:val="0"/>
                <w:szCs w:val="22"/>
                <w:u w:val="single"/>
              </w:rPr>
            </w:pPr>
            <w:r>
              <w:rPr>
                <w:rFonts w:hint="eastAsia"/>
                <w:b/>
                <w:kern w:val="0"/>
                <w:szCs w:val="22"/>
              </w:rPr>
              <w:t>●</w:t>
            </w:r>
            <w:r w:rsidR="00024D5C">
              <w:rPr>
                <w:rFonts w:hint="eastAsia"/>
                <w:b/>
                <w:kern w:val="0"/>
                <w:szCs w:val="22"/>
              </w:rPr>
              <w:t>名</w:t>
            </w:r>
            <w:r>
              <w:rPr>
                <w:rFonts w:hint="eastAsia"/>
                <w:b/>
                <w:kern w:val="0"/>
                <w:szCs w:val="22"/>
              </w:rPr>
              <w:t xml:space="preserve">　　</w:t>
            </w:r>
            <w:r w:rsidR="00024D5C">
              <w:rPr>
                <w:rFonts w:hint="eastAsia"/>
                <w:b/>
                <w:kern w:val="0"/>
                <w:szCs w:val="22"/>
              </w:rPr>
              <w:t>義：</w:t>
            </w:r>
            <w:r w:rsidR="00024D5C"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　　　　　　　　</w:t>
            </w:r>
            <w:r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　　　　　　　　　　　　　　</w:t>
            </w:r>
            <w:r w:rsidR="00B27772">
              <w:rPr>
                <w:rFonts w:hint="eastAsia"/>
                <w:b/>
                <w:kern w:val="0"/>
                <w:szCs w:val="22"/>
                <w:u w:val="single"/>
              </w:rPr>
              <w:t xml:space="preserve">　　</w:t>
            </w:r>
          </w:p>
          <w:p w14:paraId="3D17C63A" w14:textId="243A3634" w:rsidR="00024D5C" w:rsidRPr="006C6766" w:rsidRDefault="00024D5C" w:rsidP="00024D5C">
            <w:pPr>
              <w:ind w:firstLineChars="100" w:firstLine="221"/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</w:pPr>
            <w:r w:rsidRPr="006C6766">
              <w:rPr>
                <w:rFonts w:hint="eastAsia"/>
                <w:b/>
                <w:kern w:val="0"/>
                <w:szCs w:val="22"/>
              </w:rPr>
              <w:t xml:space="preserve">　</w:t>
            </w:r>
          </w:p>
        </w:tc>
      </w:tr>
      <w:tr w:rsidR="002C30E9" w14:paraId="17809847" w14:textId="77777777" w:rsidTr="00024D5C">
        <w:trPr>
          <w:cantSplit/>
          <w:trHeight w:val="1409"/>
          <w:jc w:val="center"/>
        </w:trPr>
        <w:tc>
          <w:tcPr>
            <w:tcW w:w="9995" w:type="dxa"/>
            <w:gridSpan w:val="9"/>
          </w:tcPr>
          <w:p w14:paraId="4086269A" w14:textId="77777777" w:rsidR="0051269E" w:rsidRPr="0051269E" w:rsidRDefault="0051269E" w:rsidP="002C30E9">
            <w:pPr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</w:p>
          <w:p w14:paraId="7583AA40" w14:textId="77777777" w:rsidR="002C30E9" w:rsidRPr="00024D5C" w:rsidRDefault="007C7A89" w:rsidP="00024D5C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※</w:t>
            </w:r>
            <w:r w:rsidR="002C30E9"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込上の注意</w:t>
            </w:r>
          </w:p>
          <w:p w14:paraId="57273DF4" w14:textId="77777777" w:rsidR="002C30E9" w:rsidRPr="00BA0FC3" w:rsidRDefault="00F00DB5" w:rsidP="00024D5C">
            <w:pPr>
              <w:spacing w:line="240" w:lineRule="exact"/>
              <w:ind w:firstLineChars="100" w:firstLine="211"/>
              <w:rPr>
                <w:rFonts w:ascii="ＭＳ ゴシック" w:eastAsia="ＭＳ ゴシック" w:hAnsi="ＭＳ ゴシック"/>
                <w:szCs w:val="22"/>
              </w:rPr>
            </w:pPr>
            <w:r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wave"/>
              </w:rPr>
              <w:t>「①</w:t>
            </w:r>
            <w:r w:rsidR="006F196D"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wave"/>
              </w:rPr>
              <w:t>協会けんぽ</w:t>
            </w:r>
            <w:r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wave"/>
              </w:rPr>
              <w:t>健診」</w:t>
            </w:r>
            <w:r w:rsidR="002C30E9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をご希望の方は全国健康保険協会</w:t>
            </w:r>
            <w:r w:rsidR="007C6E3B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より送付されている</w:t>
            </w:r>
            <w:r w:rsidR="002C30E9"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wave"/>
              </w:rPr>
              <w:t>「生活習慣病予防健診申込書」</w:t>
            </w:r>
            <w:r w:rsidR="002C30E9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をあわせて</w:t>
            </w:r>
            <w:r w:rsidR="00B764E6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商工会に</w:t>
            </w:r>
            <w:r w:rsidR="00BA0FC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提出願います。</w:t>
            </w:r>
            <w:r w:rsidR="00591415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72F24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りまとめて商工会から発送しますので、</w:t>
            </w:r>
            <w:r w:rsidR="00B764E6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国健康保険協会</w:t>
            </w:r>
            <w:r w:rsidR="006070D5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="00B764E6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送らないようお願いします。）</w:t>
            </w:r>
            <w:r w:rsidR="0058224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た、</w:t>
            </w:r>
            <w:r w:rsidR="00972F24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生活習慣病予防健診</w:t>
            </w:r>
            <w:r w:rsidR="00721CC2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申込書の</w:t>
            </w:r>
            <w:r w:rsidR="0011452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「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健診予約済年月日</w:t>
            </w:r>
            <w:r w:rsidR="0011452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」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は空欄のまま、</w:t>
            </w:r>
            <w:r w:rsidR="0011452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「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健診機関名</w:t>
            </w:r>
            <w:r w:rsidR="0011452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」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には岩手県予防医学協会</w:t>
            </w:r>
            <w:r w:rsidR="00114523"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と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ご記入願います。</w:t>
            </w:r>
          </w:p>
        </w:tc>
      </w:tr>
    </w:tbl>
    <w:p w14:paraId="3B5E9F14" w14:textId="77777777" w:rsidR="00185AF7" w:rsidRDefault="007D5B66" w:rsidP="009F142C">
      <w:pPr>
        <w:rPr>
          <w:b/>
          <w:kern w:val="0"/>
          <w:szCs w:val="22"/>
        </w:rPr>
      </w:pPr>
      <w:r>
        <w:rPr>
          <w:rFonts w:hint="eastAsia"/>
          <w:b/>
          <w:kern w:val="0"/>
          <w:szCs w:val="22"/>
        </w:rPr>
        <w:t>商工会処理欄</w:t>
      </w:r>
      <w:r w:rsidR="004475A4">
        <w:rPr>
          <w:rFonts w:hint="eastAsia"/>
          <w:b/>
          <w:kern w:val="0"/>
          <w:szCs w:val="22"/>
        </w:rPr>
        <w:t xml:space="preserve">　　　　　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290"/>
        <w:gridCol w:w="3290"/>
      </w:tblGrid>
      <w:tr w:rsidR="007D5B66" w14:paraId="1DDD8BE4" w14:textId="77777777" w:rsidTr="002F6E65">
        <w:trPr>
          <w:jc w:val="center"/>
        </w:trPr>
        <w:tc>
          <w:tcPr>
            <w:tcW w:w="3290" w:type="dxa"/>
          </w:tcPr>
          <w:p w14:paraId="3809A074" w14:textId="77777777" w:rsidR="007D5B66" w:rsidRDefault="007D5B66" w:rsidP="00AB25AA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90" w:type="dxa"/>
          </w:tcPr>
          <w:p w14:paraId="645D41FA" w14:textId="77777777" w:rsidR="007D5B66" w:rsidRDefault="002105A4" w:rsidP="00AB25AA">
            <w:pPr>
              <w:jc w:val="center"/>
            </w:pPr>
            <w:r>
              <w:rPr>
                <w:rFonts w:hint="eastAsia"/>
              </w:rPr>
              <w:t>名簿</w:t>
            </w:r>
            <w:r w:rsidR="005C1734">
              <w:rPr>
                <w:rFonts w:hint="eastAsia"/>
              </w:rPr>
              <w:t>確認</w:t>
            </w:r>
            <w:r w:rsidR="007D5B66">
              <w:rPr>
                <w:rFonts w:hint="eastAsia"/>
              </w:rPr>
              <w:t>日</w:t>
            </w:r>
          </w:p>
        </w:tc>
        <w:tc>
          <w:tcPr>
            <w:tcW w:w="3290" w:type="dxa"/>
          </w:tcPr>
          <w:p w14:paraId="68B90ABB" w14:textId="77777777" w:rsidR="007D5B66" w:rsidRDefault="005C1734" w:rsidP="00AB25A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D5B66" w14:paraId="4BF37E29" w14:textId="77777777" w:rsidTr="00B27772">
        <w:trPr>
          <w:trHeight w:val="413"/>
          <w:jc w:val="center"/>
        </w:trPr>
        <w:tc>
          <w:tcPr>
            <w:tcW w:w="3290" w:type="dxa"/>
          </w:tcPr>
          <w:p w14:paraId="574C6924" w14:textId="77777777" w:rsidR="007D5B66" w:rsidRDefault="007D5B66" w:rsidP="00323206"/>
        </w:tc>
        <w:tc>
          <w:tcPr>
            <w:tcW w:w="3290" w:type="dxa"/>
          </w:tcPr>
          <w:p w14:paraId="296A7693" w14:textId="77777777" w:rsidR="007D5B66" w:rsidRDefault="007D5B66" w:rsidP="00323206"/>
        </w:tc>
        <w:tc>
          <w:tcPr>
            <w:tcW w:w="3290" w:type="dxa"/>
          </w:tcPr>
          <w:p w14:paraId="7453BFD7" w14:textId="77777777" w:rsidR="007D5B66" w:rsidRDefault="007D5B66" w:rsidP="00323206"/>
        </w:tc>
      </w:tr>
    </w:tbl>
    <w:p w14:paraId="573BC9D4" w14:textId="77777777" w:rsidR="007D5B66" w:rsidRPr="00986F3C" w:rsidRDefault="007D5B66" w:rsidP="00167F17">
      <w:pPr>
        <w:rPr>
          <w:rFonts w:hint="eastAsia"/>
        </w:rPr>
      </w:pPr>
    </w:p>
    <w:sectPr w:rsidR="007D5B66" w:rsidRPr="00986F3C" w:rsidSect="00024D5C">
      <w:pgSz w:w="11906" w:h="16838" w:code="9"/>
      <w:pgMar w:top="284" w:right="1418" w:bottom="28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ECB1" w14:textId="77777777" w:rsidR="00971B14" w:rsidRDefault="00971B14" w:rsidP="00255F94">
      <w:r>
        <w:separator/>
      </w:r>
    </w:p>
  </w:endnote>
  <w:endnote w:type="continuationSeparator" w:id="0">
    <w:p w14:paraId="5DB74399" w14:textId="77777777" w:rsidR="00971B14" w:rsidRDefault="00971B14" w:rsidP="002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A92D" w14:textId="77777777" w:rsidR="00971B14" w:rsidRDefault="00971B14" w:rsidP="00255F94">
      <w:r>
        <w:separator/>
      </w:r>
    </w:p>
  </w:footnote>
  <w:footnote w:type="continuationSeparator" w:id="0">
    <w:p w14:paraId="13444110" w14:textId="77777777" w:rsidR="00971B14" w:rsidRDefault="00971B14" w:rsidP="0025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427"/>
    <w:multiLevelType w:val="hybridMultilevel"/>
    <w:tmpl w:val="605C1316"/>
    <w:lvl w:ilvl="0" w:tplc="49A22DD8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5F01F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CA1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704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305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A3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AEDA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401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D414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A3350"/>
    <w:multiLevelType w:val="hybridMultilevel"/>
    <w:tmpl w:val="3BBE46C8"/>
    <w:lvl w:ilvl="0" w:tplc="AC4EC5D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54E532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342BF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AA6972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CA41C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9D6BB6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9EE87C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908FD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2A291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FB3FDC"/>
    <w:multiLevelType w:val="hybridMultilevel"/>
    <w:tmpl w:val="285CA10C"/>
    <w:lvl w:ilvl="0" w:tplc="EC3EC668">
      <w:start w:val="6"/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50EB1D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63A800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2E8FA2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CE00AE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0664A40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A92CB54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D6A6261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BA83CA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4EA78A9"/>
    <w:multiLevelType w:val="hybridMultilevel"/>
    <w:tmpl w:val="E7D8F8F0"/>
    <w:lvl w:ilvl="0" w:tplc="0686BA4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9EB7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72BD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5402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4AA8E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B836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9A22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1CED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043A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5246B"/>
    <w:multiLevelType w:val="hybridMultilevel"/>
    <w:tmpl w:val="EEC002F8"/>
    <w:lvl w:ilvl="0" w:tplc="37D06FD0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1E7B7E94"/>
    <w:multiLevelType w:val="hybridMultilevel"/>
    <w:tmpl w:val="1A06B2AE"/>
    <w:lvl w:ilvl="0" w:tplc="3544FF18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D87C9A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3EA1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E4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2836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2D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327E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DCF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56D7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35308"/>
    <w:multiLevelType w:val="hybridMultilevel"/>
    <w:tmpl w:val="23C0C6AE"/>
    <w:lvl w:ilvl="0" w:tplc="8C9A7CFC">
      <w:start w:val="1"/>
      <w:numFmt w:val="decimalFullWidth"/>
      <w:lvlText w:val="（%1）"/>
      <w:lvlJc w:val="left"/>
      <w:pPr>
        <w:tabs>
          <w:tab w:val="num" w:pos="878"/>
        </w:tabs>
        <w:ind w:left="878" w:hanging="720"/>
      </w:pPr>
      <w:rPr>
        <w:rFonts w:hint="eastAsia"/>
      </w:rPr>
    </w:lvl>
    <w:lvl w:ilvl="1" w:tplc="58BC89CC" w:tentative="1">
      <w:start w:val="1"/>
      <w:numFmt w:val="aiueoFullWidth"/>
      <w:lvlText w:val="(%2)"/>
      <w:lvlJc w:val="left"/>
      <w:pPr>
        <w:tabs>
          <w:tab w:val="num" w:pos="998"/>
        </w:tabs>
        <w:ind w:left="998" w:hanging="420"/>
      </w:pPr>
    </w:lvl>
    <w:lvl w:ilvl="2" w:tplc="D6F611EC" w:tentative="1">
      <w:start w:val="1"/>
      <w:numFmt w:val="decimalEnclosedCircle"/>
      <w:lvlText w:val="%3"/>
      <w:lvlJc w:val="left"/>
      <w:pPr>
        <w:tabs>
          <w:tab w:val="num" w:pos="1418"/>
        </w:tabs>
        <w:ind w:left="1418" w:hanging="420"/>
      </w:pPr>
    </w:lvl>
    <w:lvl w:ilvl="3" w:tplc="0546C6AC" w:tentative="1">
      <w:start w:val="1"/>
      <w:numFmt w:val="decimal"/>
      <w:lvlText w:val="%4."/>
      <w:lvlJc w:val="left"/>
      <w:pPr>
        <w:tabs>
          <w:tab w:val="num" w:pos="1838"/>
        </w:tabs>
        <w:ind w:left="1838" w:hanging="420"/>
      </w:pPr>
    </w:lvl>
    <w:lvl w:ilvl="4" w:tplc="4344F4C6" w:tentative="1">
      <w:start w:val="1"/>
      <w:numFmt w:val="aiueoFullWidth"/>
      <w:lvlText w:val="(%5)"/>
      <w:lvlJc w:val="left"/>
      <w:pPr>
        <w:tabs>
          <w:tab w:val="num" w:pos="2258"/>
        </w:tabs>
        <w:ind w:left="2258" w:hanging="420"/>
      </w:pPr>
    </w:lvl>
    <w:lvl w:ilvl="5" w:tplc="E192303E" w:tentative="1">
      <w:start w:val="1"/>
      <w:numFmt w:val="decimalEnclosedCircle"/>
      <w:lvlText w:val="%6"/>
      <w:lvlJc w:val="left"/>
      <w:pPr>
        <w:tabs>
          <w:tab w:val="num" w:pos="2678"/>
        </w:tabs>
        <w:ind w:left="2678" w:hanging="420"/>
      </w:pPr>
    </w:lvl>
    <w:lvl w:ilvl="6" w:tplc="1186A6E6" w:tentative="1">
      <w:start w:val="1"/>
      <w:numFmt w:val="decimal"/>
      <w:lvlText w:val="%7."/>
      <w:lvlJc w:val="left"/>
      <w:pPr>
        <w:tabs>
          <w:tab w:val="num" w:pos="3098"/>
        </w:tabs>
        <w:ind w:left="3098" w:hanging="420"/>
      </w:pPr>
    </w:lvl>
    <w:lvl w:ilvl="7" w:tplc="6606932C" w:tentative="1">
      <w:start w:val="1"/>
      <w:numFmt w:val="aiueoFullWidth"/>
      <w:lvlText w:val="(%8)"/>
      <w:lvlJc w:val="left"/>
      <w:pPr>
        <w:tabs>
          <w:tab w:val="num" w:pos="3518"/>
        </w:tabs>
        <w:ind w:left="3518" w:hanging="420"/>
      </w:pPr>
    </w:lvl>
    <w:lvl w:ilvl="8" w:tplc="615A2B8E" w:tentative="1">
      <w:start w:val="1"/>
      <w:numFmt w:val="decimalEnclosedCircle"/>
      <w:lvlText w:val="%9"/>
      <w:lvlJc w:val="left"/>
      <w:pPr>
        <w:tabs>
          <w:tab w:val="num" w:pos="3938"/>
        </w:tabs>
        <w:ind w:left="3938" w:hanging="420"/>
      </w:pPr>
    </w:lvl>
  </w:abstractNum>
  <w:abstractNum w:abstractNumId="7" w15:restartNumberingAfterBreak="0">
    <w:nsid w:val="40E3049B"/>
    <w:multiLevelType w:val="hybridMultilevel"/>
    <w:tmpl w:val="96388A20"/>
    <w:lvl w:ilvl="0" w:tplc="59F4637A">
      <w:start w:val="1"/>
      <w:numFmt w:val="decimalEnclosedCircle"/>
      <w:lvlText w:val="「%1"/>
      <w:lvlJc w:val="left"/>
      <w:pPr>
        <w:tabs>
          <w:tab w:val="num" w:pos="450"/>
        </w:tabs>
        <w:ind w:left="450" w:hanging="45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410FAE"/>
    <w:multiLevelType w:val="hybridMultilevel"/>
    <w:tmpl w:val="3594D0AC"/>
    <w:lvl w:ilvl="0" w:tplc="FCCA90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C4A2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D2AF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7A90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623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80C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ACA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0C21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B2C8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B0BA1"/>
    <w:multiLevelType w:val="hybridMultilevel"/>
    <w:tmpl w:val="41001F60"/>
    <w:lvl w:ilvl="0" w:tplc="4020568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ABE62EB"/>
    <w:multiLevelType w:val="hybridMultilevel"/>
    <w:tmpl w:val="DC24C96C"/>
    <w:lvl w:ilvl="0" w:tplc="4514A002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2206A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E2EF0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DEA5A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95AB28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642946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CEF1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D69E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70858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FA91F5D"/>
    <w:multiLevelType w:val="multilevel"/>
    <w:tmpl w:val="41001F60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805C4E"/>
    <w:multiLevelType w:val="hybridMultilevel"/>
    <w:tmpl w:val="613A77BA"/>
    <w:lvl w:ilvl="0" w:tplc="4A726C0C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0B543A1"/>
    <w:multiLevelType w:val="hybridMultilevel"/>
    <w:tmpl w:val="961C5744"/>
    <w:lvl w:ilvl="0" w:tplc="65223138">
      <w:start w:val="1"/>
      <w:numFmt w:val="decimalEnclosedCircle"/>
      <w:lvlText w:val="「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678A5609"/>
    <w:multiLevelType w:val="hybridMultilevel"/>
    <w:tmpl w:val="7324CA8A"/>
    <w:lvl w:ilvl="0" w:tplc="381CEA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480C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6057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DC7F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0AC4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9077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2813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02B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22DA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2023BD"/>
    <w:multiLevelType w:val="hybridMultilevel"/>
    <w:tmpl w:val="F44C9AD6"/>
    <w:lvl w:ilvl="0" w:tplc="BBF06F00">
      <w:numFmt w:val="bullet"/>
      <w:lvlText w:val="＊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6" w15:restartNumberingAfterBreak="0">
    <w:nsid w:val="733A4C00"/>
    <w:multiLevelType w:val="hybridMultilevel"/>
    <w:tmpl w:val="CB52A644"/>
    <w:lvl w:ilvl="0" w:tplc="8A3C9286">
      <w:start w:val="2"/>
      <w:numFmt w:val="decimalFullWidth"/>
      <w:lvlText w:val="%1．"/>
      <w:lvlJc w:val="left"/>
      <w:pPr>
        <w:tabs>
          <w:tab w:val="num" w:pos="1800"/>
        </w:tabs>
        <w:ind w:left="1800" w:hanging="1200"/>
      </w:pPr>
      <w:rPr>
        <w:rFonts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77EB5534"/>
    <w:multiLevelType w:val="multilevel"/>
    <w:tmpl w:val="961C5744"/>
    <w:lvl w:ilvl="0">
      <w:start w:val="1"/>
      <w:numFmt w:val="decimalEnclosedCircle"/>
      <w:lvlText w:val="「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793B1B6A"/>
    <w:multiLevelType w:val="hybridMultilevel"/>
    <w:tmpl w:val="C1043BEE"/>
    <w:lvl w:ilvl="0" w:tplc="AC2A3D80"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AF7"/>
    <w:rsid w:val="0000140D"/>
    <w:rsid w:val="00001485"/>
    <w:rsid w:val="00014C0D"/>
    <w:rsid w:val="00024D5C"/>
    <w:rsid w:val="000354BA"/>
    <w:rsid w:val="00036E8B"/>
    <w:rsid w:val="0004292B"/>
    <w:rsid w:val="00054CBD"/>
    <w:rsid w:val="00070A34"/>
    <w:rsid w:val="000742B7"/>
    <w:rsid w:val="0007662D"/>
    <w:rsid w:val="00083713"/>
    <w:rsid w:val="000944AB"/>
    <w:rsid w:val="000A04AB"/>
    <w:rsid w:val="000A094C"/>
    <w:rsid w:val="000A7E92"/>
    <w:rsid w:val="000C0009"/>
    <w:rsid w:val="000C47E7"/>
    <w:rsid w:val="000C7874"/>
    <w:rsid w:val="000E0693"/>
    <w:rsid w:val="000E5651"/>
    <w:rsid w:val="000F3544"/>
    <w:rsid w:val="000F5EB9"/>
    <w:rsid w:val="00114523"/>
    <w:rsid w:val="00123796"/>
    <w:rsid w:val="00134378"/>
    <w:rsid w:val="0014237D"/>
    <w:rsid w:val="001569A7"/>
    <w:rsid w:val="00164574"/>
    <w:rsid w:val="00167F17"/>
    <w:rsid w:val="001706A5"/>
    <w:rsid w:val="00185AF7"/>
    <w:rsid w:val="00192880"/>
    <w:rsid w:val="00194FE2"/>
    <w:rsid w:val="001B61A6"/>
    <w:rsid w:val="001D114F"/>
    <w:rsid w:val="001D5C4F"/>
    <w:rsid w:val="001D6FA3"/>
    <w:rsid w:val="001F3AC1"/>
    <w:rsid w:val="001F3F5B"/>
    <w:rsid w:val="0020610C"/>
    <w:rsid w:val="002105A4"/>
    <w:rsid w:val="00210B17"/>
    <w:rsid w:val="00216324"/>
    <w:rsid w:val="00220FF5"/>
    <w:rsid w:val="00226EA9"/>
    <w:rsid w:val="00255F94"/>
    <w:rsid w:val="00280092"/>
    <w:rsid w:val="002812E3"/>
    <w:rsid w:val="002834AF"/>
    <w:rsid w:val="00296032"/>
    <w:rsid w:val="00297766"/>
    <w:rsid w:val="00297816"/>
    <w:rsid w:val="002A2F70"/>
    <w:rsid w:val="002B1739"/>
    <w:rsid w:val="002B3ADF"/>
    <w:rsid w:val="002B41C6"/>
    <w:rsid w:val="002B7C56"/>
    <w:rsid w:val="002C30E9"/>
    <w:rsid w:val="002C607F"/>
    <w:rsid w:val="002C6A3D"/>
    <w:rsid w:val="002D1D10"/>
    <w:rsid w:val="002D1DFB"/>
    <w:rsid w:val="002D258B"/>
    <w:rsid w:val="002E19F6"/>
    <w:rsid w:val="002F6E65"/>
    <w:rsid w:val="00305BAE"/>
    <w:rsid w:val="00310AA8"/>
    <w:rsid w:val="00321357"/>
    <w:rsid w:val="00323206"/>
    <w:rsid w:val="00326B70"/>
    <w:rsid w:val="003317FD"/>
    <w:rsid w:val="0033310D"/>
    <w:rsid w:val="00336F2C"/>
    <w:rsid w:val="00346C6C"/>
    <w:rsid w:val="003656EB"/>
    <w:rsid w:val="00366376"/>
    <w:rsid w:val="00383988"/>
    <w:rsid w:val="00387045"/>
    <w:rsid w:val="00392AC0"/>
    <w:rsid w:val="003A1586"/>
    <w:rsid w:val="003A4319"/>
    <w:rsid w:val="003B6144"/>
    <w:rsid w:val="003D4F47"/>
    <w:rsid w:val="003D70F2"/>
    <w:rsid w:val="003E0CD2"/>
    <w:rsid w:val="003E2AD6"/>
    <w:rsid w:val="003F243F"/>
    <w:rsid w:val="00416330"/>
    <w:rsid w:val="004273D9"/>
    <w:rsid w:val="00434CC6"/>
    <w:rsid w:val="004379B0"/>
    <w:rsid w:val="0044347C"/>
    <w:rsid w:val="00444CF3"/>
    <w:rsid w:val="004475A4"/>
    <w:rsid w:val="004503E2"/>
    <w:rsid w:val="0045315C"/>
    <w:rsid w:val="004841DC"/>
    <w:rsid w:val="0048450D"/>
    <w:rsid w:val="00491CD8"/>
    <w:rsid w:val="004B2320"/>
    <w:rsid w:val="004B5C5B"/>
    <w:rsid w:val="004B6A25"/>
    <w:rsid w:val="004C6EE5"/>
    <w:rsid w:val="004C7567"/>
    <w:rsid w:val="004D4FBC"/>
    <w:rsid w:val="004E729D"/>
    <w:rsid w:val="0051269E"/>
    <w:rsid w:val="00512A11"/>
    <w:rsid w:val="005335C6"/>
    <w:rsid w:val="00537834"/>
    <w:rsid w:val="005444A1"/>
    <w:rsid w:val="0054514A"/>
    <w:rsid w:val="00546D37"/>
    <w:rsid w:val="005563BD"/>
    <w:rsid w:val="005633C3"/>
    <w:rsid w:val="005735B0"/>
    <w:rsid w:val="00573B40"/>
    <w:rsid w:val="00573BBB"/>
    <w:rsid w:val="0057417D"/>
    <w:rsid w:val="00580989"/>
    <w:rsid w:val="00582243"/>
    <w:rsid w:val="00587F5C"/>
    <w:rsid w:val="00591415"/>
    <w:rsid w:val="005A7E4A"/>
    <w:rsid w:val="005B55AA"/>
    <w:rsid w:val="005C1734"/>
    <w:rsid w:val="005C2E56"/>
    <w:rsid w:val="005C7B00"/>
    <w:rsid w:val="005E338D"/>
    <w:rsid w:val="0060002E"/>
    <w:rsid w:val="0060150B"/>
    <w:rsid w:val="006023E7"/>
    <w:rsid w:val="006070D5"/>
    <w:rsid w:val="006132B9"/>
    <w:rsid w:val="006158E4"/>
    <w:rsid w:val="00624E85"/>
    <w:rsid w:val="00625ADA"/>
    <w:rsid w:val="00633C7F"/>
    <w:rsid w:val="00642D4D"/>
    <w:rsid w:val="00647B67"/>
    <w:rsid w:val="00651902"/>
    <w:rsid w:val="0065313D"/>
    <w:rsid w:val="006B52C2"/>
    <w:rsid w:val="006C6766"/>
    <w:rsid w:val="006D04D4"/>
    <w:rsid w:val="006D312E"/>
    <w:rsid w:val="006D5029"/>
    <w:rsid w:val="006D70E6"/>
    <w:rsid w:val="006E4DBB"/>
    <w:rsid w:val="006F1878"/>
    <w:rsid w:val="006F196D"/>
    <w:rsid w:val="006F1A49"/>
    <w:rsid w:val="0070507D"/>
    <w:rsid w:val="00712CB5"/>
    <w:rsid w:val="00714BD3"/>
    <w:rsid w:val="00721CC2"/>
    <w:rsid w:val="00723A2F"/>
    <w:rsid w:val="00727880"/>
    <w:rsid w:val="00735F51"/>
    <w:rsid w:val="00740C09"/>
    <w:rsid w:val="00744149"/>
    <w:rsid w:val="00760CE4"/>
    <w:rsid w:val="007715D1"/>
    <w:rsid w:val="007733C1"/>
    <w:rsid w:val="007804C4"/>
    <w:rsid w:val="00785E6B"/>
    <w:rsid w:val="007C0BB1"/>
    <w:rsid w:val="007C504D"/>
    <w:rsid w:val="007C6E3B"/>
    <w:rsid w:val="007C7A89"/>
    <w:rsid w:val="007C7D5E"/>
    <w:rsid w:val="007D5B66"/>
    <w:rsid w:val="007E5160"/>
    <w:rsid w:val="007E7E53"/>
    <w:rsid w:val="007F0624"/>
    <w:rsid w:val="007F1403"/>
    <w:rsid w:val="007F1E16"/>
    <w:rsid w:val="008026EE"/>
    <w:rsid w:val="00806390"/>
    <w:rsid w:val="00814BCB"/>
    <w:rsid w:val="00821B27"/>
    <w:rsid w:val="008248FE"/>
    <w:rsid w:val="00837869"/>
    <w:rsid w:val="00846984"/>
    <w:rsid w:val="008522AB"/>
    <w:rsid w:val="0085311F"/>
    <w:rsid w:val="00856293"/>
    <w:rsid w:val="0086062A"/>
    <w:rsid w:val="00882E62"/>
    <w:rsid w:val="00893CD5"/>
    <w:rsid w:val="008B04B6"/>
    <w:rsid w:val="008B772A"/>
    <w:rsid w:val="008C1A40"/>
    <w:rsid w:val="008D596E"/>
    <w:rsid w:val="008D74A0"/>
    <w:rsid w:val="008E0CE2"/>
    <w:rsid w:val="008E7DBF"/>
    <w:rsid w:val="0091060F"/>
    <w:rsid w:val="00932E84"/>
    <w:rsid w:val="00937749"/>
    <w:rsid w:val="00945C5D"/>
    <w:rsid w:val="00971B14"/>
    <w:rsid w:val="00972F24"/>
    <w:rsid w:val="00981809"/>
    <w:rsid w:val="00986F3C"/>
    <w:rsid w:val="009928BC"/>
    <w:rsid w:val="009974E8"/>
    <w:rsid w:val="00997D94"/>
    <w:rsid w:val="009A1AE6"/>
    <w:rsid w:val="009B3EA2"/>
    <w:rsid w:val="009B6270"/>
    <w:rsid w:val="009C76EC"/>
    <w:rsid w:val="009E2249"/>
    <w:rsid w:val="009F142C"/>
    <w:rsid w:val="009F457D"/>
    <w:rsid w:val="009F7BC1"/>
    <w:rsid w:val="00A002B0"/>
    <w:rsid w:val="00A15687"/>
    <w:rsid w:val="00A201D7"/>
    <w:rsid w:val="00A27DC1"/>
    <w:rsid w:val="00A344E4"/>
    <w:rsid w:val="00A411EC"/>
    <w:rsid w:val="00A4309A"/>
    <w:rsid w:val="00A6026E"/>
    <w:rsid w:val="00A60585"/>
    <w:rsid w:val="00A702C0"/>
    <w:rsid w:val="00A711FB"/>
    <w:rsid w:val="00A71759"/>
    <w:rsid w:val="00A75D63"/>
    <w:rsid w:val="00A778B4"/>
    <w:rsid w:val="00A8119B"/>
    <w:rsid w:val="00A819DD"/>
    <w:rsid w:val="00A87D32"/>
    <w:rsid w:val="00AB25AA"/>
    <w:rsid w:val="00AB321C"/>
    <w:rsid w:val="00AB7CF0"/>
    <w:rsid w:val="00AD46D6"/>
    <w:rsid w:val="00AE11A1"/>
    <w:rsid w:val="00AE5CDD"/>
    <w:rsid w:val="00AF748A"/>
    <w:rsid w:val="00B119EB"/>
    <w:rsid w:val="00B22EC8"/>
    <w:rsid w:val="00B26F7B"/>
    <w:rsid w:val="00B27772"/>
    <w:rsid w:val="00B323D8"/>
    <w:rsid w:val="00B345EE"/>
    <w:rsid w:val="00B34B52"/>
    <w:rsid w:val="00B351DC"/>
    <w:rsid w:val="00B37024"/>
    <w:rsid w:val="00B54E68"/>
    <w:rsid w:val="00B66F7B"/>
    <w:rsid w:val="00B71693"/>
    <w:rsid w:val="00B72934"/>
    <w:rsid w:val="00B764E6"/>
    <w:rsid w:val="00B82B49"/>
    <w:rsid w:val="00B92B0A"/>
    <w:rsid w:val="00BA0FC3"/>
    <w:rsid w:val="00BA3A9B"/>
    <w:rsid w:val="00BA593E"/>
    <w:rsid w:val="00BA715E"/>
    <w:rsid w:val="00BC42D9"/>
    <w:rsid w:val="00BC5E1D"/>
    <w:rsid w:val="00BC616D"/>
    <w:rsid w:val="00BF03E6"/>
    <w:rsid w:val="00BF7C82"/>
    <w:rsid w:val="00C0271B"/>
    <w:rsid w:val="00C0274E"/>
    <w:rsid w:val="00C04F94"/>
    <w:rsid w:val="00C04FC6"/>
    <w:rsid w:val="00C4020E"/>
    <w:rsid w:val="00C4310F"/>
    <w:rsid w:val="00C54E28"/>
    <w:rsid w:val="00C5638F"/>
    <w:rsid w:val="00C564D7"/>
    <w:rsid w:val="00C61011"/>
    <w:rsid w:val="00C70B01"/>
    <w:rsid w:val="00C81364"/>
    <w:rsid w:val="00C8153D"/>
    <w:rsid w:val="00C823BD"/>
    <w:rsid w:val="00C877B7"/>
    <w:rsid w:val="00C908F9"/>
    <w:rsid w:val="00C96347"/>
    <w:rsid w:val="00CA76E7"/>
    <w:rsid w:val="00CB4342"/>
    <w:rsid w:val="00CC43B7"/>
    <w:rsid w:val="00CD0512"/>
    <w:rsid w:val="00CE62EE"/>
    <w:rsid w:val="00CF0A4E"/>
    <w:rsid w:val="00CF1C67"/>
    <w:rsid w:val="00CF226B"/>
    <w:rsid w:val="00CF3B37"/>
    <w:rsid w:val="00D038C7"/>
    <w:rsid w:val="00D05854"/>
    <w:rsid w:val="00D07288"/>
    <w:rsid w:val="00D1350A"/>
    <w:rsid w:val="00D153D0"/>
    <w:rsid w:val="00D329C2"/>
    <w:rsid w:val="00D53AEA"/>
    <w:rsid w:val="00D81DAD"/>
    <w:rsid w:val="00D93850"/>
    <w:rsid w:val="00DA00DE"/>
    <w:rsid w:val="00DB3E41"/>
    <w:rsid w:val="00DB562A"/>
    <w:rsid w:val="00DB5D3B"/>
    <w:rsid w:val="00DC2730"/>
    <w:rsid w:val="00DD0655"/>
    <w:rsid w:val="00DE1094"/>
    <w:rsid w:val="00DF49DB"/>
    <w:rsid w:val="00E01893"/>
    <w:rsid w:val="00E105DF"/>
    <w:rsid w:val="00E110A6"/>
    <w:rsid w:val="00E16BA7"/>
    <w:rsid w:val="00E255F5"/>
    <w:rsid w:val="00E320D5"/>
    <w:rsid w:val="00E3718E"/>
    <w:rsid w:val="00E43D15"/>
    <w:rsid w:val="00E440C6"/>
    <w:rsid w:val="00E62A4B"/>
    <w:rsid w:val="00E631E2"/>
    <w:rsid w:val="00E708E7"/>
    <w:rsid w:val="00E8693E"/>
    <w:rsid w:val="00EA4F00"/>
    <w:rsid w:val="00EB0893"/>
    <w:rsid w:val="00EB26E6"/>
    <w:rsid w:val="00EB517F"/>
    <w:rsid w:val="00ED066C"/>
    <w:rsid w:val="00F000C1"/>
    <w:rsid w:val="00F00DB5"/>
    <w:rsid w:val="00F00F93"/>
    <w:rsid w:val="00F05BFD"/>
    <w:rsid w:val="00F10A3B"/>
    <w:rsid w:val="00F13597"/>
    <w:rsid w:val="00F162B6"/>
    <w:rsid w:val="00F35063"/>
    <w:rsid w:val="00F4559C"/>
    <w:rsid w:val="00F4693F"/>
    <w:rsid w:val="00F52652"/>
    <w:rsid w:val="00F52C38"/>
    <w:rsid w:val="00F5742A"/>
    <w:rsid w:val="00F614D4"/>
    <w:rsid w:val="00F663BD"/>
    <w:rsid w:val="00F703D2"/>
    <w:rsid w:val="00F7475E"/>
    <w:rsid w:val="00F75483"/>
    <w:rsid w:val="00F76D8D"/>
    <w:rsid w:val="00F828E5"/>
    <w:rsid w:val="00F944F2"/>
    <w:rsid w:val="00F969B1"/>
    <w:rsid w:val="00FB1011"/>
    <w:rsid w:val="00FC1E55"/>
    <w:rsid w:val="00FD25F8"/>
    <w:rsid w:val="00FD7931"/>
    <w:rsid w:val="00FE68E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F1019"/>
  <w15:docId w15:val="{5B60FAD3-9511-48C8-870B-21F2E97E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3D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153D0"/>
  </w:style>
  <w:style w:type="paragraph" w:styleId="a4">
    <w:name w:val="Body Text Indent"/>
    <w:basedOn w:val="a"/>
    <w:rsid w:val="00D153D0"/>
    <w:pPr>
      <w:ind w:firstLineChars="100" w:firstLine="210"/>
    </w:pPr>
  </w:style>
  <w:style w:type="paragraph" w:styleId="a5">
    <w:name w:val="Note Heading"/>
    <w:basedOn w:val="a"/>
    <w:next w:val="a"/>
    <w:rsid w:val="00D153D0"/>
    <w:pPr>
      <w:jc w:val="center"/>
    </w:pPr>
  </w:style>
  <w:style w:type="paragraph" w:styleId="a6">
    <w:name w:val="Closing"/>
    <w:basedOn w:val="a"/>
    <w:rsid w:val="00D153D0"/>
    <w:pPr>
      <w:jc w:val="right"/>
    </w:pPr>
  </w:style>
  <w:style w:type="paragraph" w:styleId="a7">
    <w:name w:val="Body Text"/>
    <w:basedOn w:val="a"/>
    <w:rsid w:val="00D153D0"/>
    <w:rPr>
      <w:sz w:val="24"/>
    </w:rPr>
  </w:style>
  <w:style w:type="table" w:styleId="a8">
    <w:name w:val="Table Grid"/>
    <w:basedOn w:val="a1"/>
    <w:rsid w:val="00EA4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44CF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55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55F94"/>
    <w:rPr>
      <w:kern w:val="2"/>
      <w:sz w:val="22"/>
    </w:rPr>
  </w:style>
  <w:style w:type="paragraph" w:styleId="ac">
    <w:name w:val="footer"/>
    <w:basedOn w:val="a"/>
    <w:link w:val="ad"/>
    <w:rsid w:val="00255F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55F94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60BF-15F3-43D5-BDEB-BB1CCC28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月</vt:lpstr>
      <vt:lpstr>平成１２年１月</vt:lpstr>
    </vt:vector>
  </TitlesOfParts>
  <Company>jyouhoukanrik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月</dc:title>
  <dc:creator>NAOKI  KASAHARA</dc:creator>
  <cp:lastModifiedBy>及川 秀行</cp:lastModifiedBy>
  <cp:revision>19</cp:revision>
  <cp:lastPrinted>2020-06-28T23:50:00Z</cp:lastPrinted>
  <dcterms:created xsi:type="dcterms:W3CDTF">2015-03-24T11:21:00Z</dcterms:created>
  <dcterms:modified xsi:type="dcterms:W3CDTF">2020-06-28T23:50:00Z</dcterms:modified>
</cp:coreProperties>
</file>